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2487" w14:textId="77777777" w:rsidR="00D670FA" w:rsidRDefault="00D670FA" w:rsidP="001F0588">
      <w:pPr>
        <w:rPr>
          <w:rFonts w:ascii="Arial" w:hAnsi="Arial" w:cs="Arial"/>
          <w:b/>
          <w:u w:val="single"/>
        </w:rPr>
      </w:pPr>
    </w:p>
    <w:p w14:paraId="6CEC0B82" w14:textId="77777777" w:rsidR="00652C42" w:rsidRDefault="00652C42" w:rsidP="00652C42">
      <w:pPr>
        <w:jc w:val="center"/>
        <w:rPr>
          <w:rFonts w:ascii="Arial" w:hAnsi="Arial" w:cs="Arial"/>
          <w:b/>
          <w:bCs/>
          <w:u w:val="single"/>
        </w:rPr>
      </w:pPr>
      <w:r w:rsidRPr="003253B8">
        <w:rPr>
          <w:rFonts w:ascii="Arial" w:hAnsi="Arial" w:cs="Arial"/>
          <w:b/>
          <w:bCs/>
          <w:u w:val="single"/>
        </w:rPr>
        <w:t>Learning</w:t>
      </w:r>
      <w:r>
        <w:rPr>
          <w:rFonts w:ascii="Arial" w:hAnsi="Arial" w:cs="Arial"/>
          <w:b/>
          <w:bCs/>
          <w:u w:val="single"/>
        </w:rPr>
        <w:t xml:space="preserve"> Support</w:t>
      </w:r>
      <w:r w:rsidRPr="003253B8">
        <w:rPr>
          <w:rFonts w:ascii="Arial" w:hAnsi="Arial" w:cs="Arial"/>
          <w:b/>
          <w:bCs/>
          <w:u w:val="single"/>
        </w:rPr>
        <w:t xml:space="preserve"> Assistant Job Description</w:t>
      </w:r>
    </w:p>
    <w:p w14:paraId="36826A78" w14:textId="77777777" w:rsidR="00652C42" w:rsidRPr="003253B8" w:rsidRDefault="00652C42" w:rsidP="00652C42">
      <w:pPr>
        <w:jc w:val="center"/>
        <w:rPr>
          <w:rFonts w:ascii="Arial" w:hAnsi="Arial" w:cs="Arial"/>
          <w:b/>
          <w:bCs/>
          <w:u w:val="single"/>
        </w:rPr>
      </w:pPr>
    </w:p>
    <w:p w14:paraId="443B5B54" w14:textId="77777777" w:rsidR="00652C42" w:rsidRDefault="00652C42" w:rsidP="00652C42">
      <w:pPr>
        <w:rPr>
          <w:rFonts w:ascii="Arial" w:hAnsi="Arial" w:cs="Arial"/>
        </w:rPr>
      </w:pPr>
      <w:r w:rsidRPr="00734012">
        <w:rPr>
          <w:rFonts w:ascii="Arial" w:hAnsi="Arial" w:cs="Arial"/>
          <w:b/>
          <w:bCs/>
        </w:rPr>
        <w:t>Grade:</w:t>
      </w:r>
      <w:r w:rsidRPr="00734012">
        <w:rPr>
          <w:rFonts w:ascii="Arial" w:hAnsi="Arial" w:cs="Arial"/>
        </w:rPr>
        <w:t xml:space="preserve"> Grade 5</w:t>
      </w:r>
    </w:p>
    <w:p w14:paraId="342B8846" w14:textId="77777777" w:rsidR="00652C42" w:rsidRDefault="00652C42" w:rsidP="00652C42">
      <w:pPr>
        <w:rPr>
          <w:rFonts w:ascii="Arial" w:hAnsi="Arial" w:cs="Arial"/>
        </w:rPr>
      </w:pPr>
      <w:r w:rsidRPr="003253B8">
        <w:rPr>
          <w:rFonts w:ascii="Arial" w:hAnsi="Arial" w:cs="Arial"/>
          <w:b/>
          <w:bCs/>
        </w:rPr>
        <w:t>Weeks per year:</w:t>
      </w:r>
      <w:r w:rsidRPr="003253B8">
        <w:rPr>
          <w:rFonts w:ascii="Arial" w:hAnsi="Arial" w:cs="Arial"/>
        </w:rPr>
        <w:t xml:space="preserve"> 39 weeks per year (38 teaching weeks and 5 INSET days)</w:t>
      </w:r>
    </w:p>
    <w:p w14:paraId="0517A858" w14:textId="77777777" w:rsidR="00652C42" w:rsidRPr="003253B8" w:rsidRDefault="00652C42" w:rsidP="00652C4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Hours per Week: </w:t>
      </w:r>
      <w:r>
        <w:rPr>
          <w:rFonts w:ascii="Arial" w:hAnsi="Arial" w:cs="Arial"/>
        </w:rPr>
        <w:t>35 hours (Monday to Friday 8:00am to 3:30pm with 30 minutes break)</w:t>
      </w:r>
    </w:p>
    <w:p w14:paraId="77A1F34F" w14:textId="77777777" w:rsidR="00652C42" w:rsidRDefault="00652C42" w:rsidP="00652C42">
      <w:pPr>
        <w:rPr>
          <w:rFonts w:ascii="Arial" w:hAnsi="Arial" w:cs="Arial"/>
        </w:rPr>
      </w:pPr>
      <w:r w:rsidRPr="003253B8">
        <w:rPr>
          <w:rFonts w:ascii="Arial" w:hAnsi="Arial" w:cs="Arial"/>
          <w:b/>
          <w:bCs/>
        </w:rPr>
        <w:t>Reporting to:</w:t>
      </w:r>
      <w:r w:rsidRPr="003253B8">
        <w:rPr>
          <w:rFonts w:ascii="Arial" w:hAnsi="Arial" w:cs="Arial"/>
        </w:rPr>
        <w:t xml:space="preserve"> Head Teacher</w:t>
      </w:r>
    </w:p>
    <w:p w14:paraId="1B001882" w14:textId="77777777" w:rsidR="00652C42" w:rsidRDefault="00652C42" w:rsidP="00652C42">
      <w:pPr>
        <w:rPr>
          <w:rFonts w:ascii="Arial" w:hAnsi="Arial" w:cs="Arial"/>
        </w:rPr>
      </w:pPr>
      <w:r w:rsidRPr="003253B8">
        <w:rPr>
          <w:rFonts w:ascii="Arial" w:hAnsi="Arial" w:cs="Arial"/>
          <w:b/>
          <w:bCs/>
        </w:rPr>
        <w:t>Liaison with:</w:t>
      </w:r>
      <w:r w:rsidRPr="003253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eadteacher, </w:t>
      </w:r>
      <w:r w:rsidRPr="003253B8">
        <w:rPr>
          <w:rFonts w:ascii="Arial" w:hAnsi="Arial" w:cs="Arial"/>
        </w:rPr>
        <w:t>SENDCo</w:t>
      </w:r>
      <w:r>
        <w:rPr>
          <w:rFonts w:ascii="Arial" w:hAnsi="Arial" w:cs="Arial"/>
        </w:rPr>
        <w:t xml:space="preserve">, Teachers, other support staff </w:t>
      </w:r>
      <w:r w:rsidRPr="003253B8">
        <w:rPr>
          <w:rFonts w:ascii="Arial" w:hAnsi="Arial" w:cs="Arial"/>
        </w:rPr>
        <w:t xml:space="preserve"> </w:t>
      </w:r>
    </w:p>
    <w:p w14:paraId="6DB901F9" w14:textId="77777777" w:rsidR="00652C42" w:rsidRDefault="00652C42" w:rsidP="00652C42">
      <w:pPr>
        <w:rPr>
          <w:rFonts w:ascii="Arial" w:hAnsi="Arial" w:cs="Arial"/>
        </w:rPr>
      </w:pPr>
      <w:r w:rsidRPr="003253B8">
        <w:rPr>
          <w:rFonts w:ascii="Arial" w:hAnsi="Arial" w:cs="Arial"/>
          <w:b/>
          <w:bCs/>
        </w:rPr>
        <w:t>In conjunction with:</w:t>
      </w:r>
      <w:r w:rsidRPr="003253B8">
        <w:rPr>
          <w:rFonts w:ascii="Arial" w:hAnsi="Arial" w:cs="Arial"/>
        </w:rPr>
        <w:t xml:space="preserve"> Person Specification (which details the professional knowledge and understanding required)</w:t>
      </w:r>
    </w:p>
    <w:p w14:paraId="6D8DA9FC" w14:textId="77777777" w:rsidR="00652C42" w:rsidRDefault="00652C42" w:rsidP="00652C42">
      <w:pPr>
        <w:rPr>
          <w:rFonts w:ascii="Arial" w:hAnsi="Arial" w:cs="Arial"/>
        </w:rPr>
      </w:pPr>
    </w:p>
    <w:p w14:paraId="6EBF248D" w14:textId="77777777" w:rsidR="00652C42" w:rsidRPr="007778BB" w:rsidRDefault="00652C42" w:rsidP="00652C42">
      <w:pPr>
        <w:rPr>
          <w:rFonts w:ascii="Arial" w:hAnsi="Arial" w:cs="Arial"/>
          <w:b/>
          <w:bCs/>
          <w:u w:val="single"/>
        </w:rPr>
      </w:pPr>
      <w:r w:rsidRPr="007778BB">
        <w:rPr>
          <w:rFonts w:ascii="Arial" w:hAnsi="Arial" w:cs="Arial"/>
          <w:b/>
          <w:bCs/>
          <w:u w:val="single"/>
        </w:rPr>
        <w:t>Purpose of the job of Learning Support Assistant</w:t>
      </w:r>
    </w:p>
    <w:p w14:paraId="35EA26BD" w14:textId="77777777" w:rsidR="00652C42" w:rsidRDefault="00652C42" w:rsidP="00652C4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3253B8">
        <w:rPr>
          <w:rFonts w:ascii="Arial" w:hAnsi="Arial" w:cs="Arial"/>
        </w:rPr>
        <w:t>Provide support to the Head teacher and teachers across a range of child centred activities which promote child development and learning.</w:t>
      </w:r>
    </w:p>
    <w:p w14:paraId="72DD01B1" w14:textId="77777777" w:rsidR="00652C42" w:rsidRDefault="00652C42" w:rsidP="00652C4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3253B8">
        <w:rPr>
          <w:rFonts w:ascii="Arial" w:hAnsi="Arial" w:cs="Arial"/>
        </w:rPr>
        <w:t>To work with teachers to enable high quality teaching and learning in all aspects of the curriculum, age range or additional needs.</w:t>
      </w:r>
    </w:p>
    <w:p w14:paraId="2396C5C2" w14:textId="77777777" w:rsidR="00652C42" w:rsidRDefault="00652C42" w:rsidP="00652C4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3253B8">
        <w:rPr>
          <w:rFonts w:ascii="Arial" w:hAnsi="Arial" w:cs="Arial"/>
        </w:rPr>
        <w:t>To lead the learning with individuals or groups of children as directed by teachers.</w:t>
      </w:r>
    </w:p>
    <w:p w14:paraId="6A2D7106" w14:textId="77777777" w:rsidR="00652C42" w:rsidRDefault="00652C42" w:rsidP="00652C4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3253B8">
        <w:rPr>
          <w:rFonts w:ascii="Arial" w:hAnsi="Arial" w:cs="Arial"/>
        </w:rPr>
        <w:t>Provide help and learning support to children who need particular help to overcome barriers to learning, such as those with moderate, severe, profound and multiple learning difficulties and / or behavioural, social, communication, sensory or physical disabilities.</w:t>
      </w:r>
    </w:p>
    <w:p w14:paraId="6C55F34E" w14:textId="77777777" w:rsidR="00652C42" w:rsidRDefault="00652C42" w:rsidP="00652C4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3253B8">
        <w:rPr>
          <w:rFonts w:ascii="Arial" w:hAnsi="Arial" w:cs="Arial"/>
        </w:rPr>
        <w:t>To take professional responsibility for specific tasks, children or people as delegated by teachers or the Headteacher, including supporting the class teacher in monitoring, assessing and recording pupil progress/activities.</w:t>
      </w:r>
    </w:p>
    <w:p w14:paraId="3863E867" w14:textId="77777777" w:rsidR="00652C42" w:rsidRDefault="00652C42" w:rsidP="00652C4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3253B8">
        <w:rPr>
          <w:rFonts w:ascii="Arial" w:hAnsi="Arial" w:cs="Arial"/>
        </w:rPr>
        <w:t>Support the staff in establishing and maintaining an enabling environment.</w:t>
      </w:r>
    </w:p>
    <w:p w14:paraId="6BD79500" w14:textId="77777777" w:rsidR="00652C42" w:rsidRDefault="00652C42" w:rsidP="00652C42">
      <w:pPr>
        <w:rPr>
          <w:rFonts w:ascii="Arial" w:hAnsi="Arial" w:cs="Arial"/>
        </w:rPr>
      </w:pPr>
    </w:p>
    <w:p w14:paraId="487C1C2F" w14:textId="77777777" w:rsidR="00652C42" w:rsidRDefault="00652C42" w:rsidP="00652C42">
      <w:pPr>
        <w:rPr>
          <w:rFonts w:ascii="Arial" w:hAnsi="Arial" w:cs="Arial"/>
          <w:b/>
          <w:bCs/>
          <w:u w:val="single"/>
        </w:rPr>
      </w:pPr>
      <w:r w:rsidRPr="007778BB">
        <w:rPr>
          <w:rFonts w:ascii="Arial" w:hAnsi="Arial" w:cs="Arial"/>
          <w:b/>
          <w:bCs/>
          <w:u w:val="single"/>
        </w:rPr>
        <w:t>Main Duties for Teaching and Learning Assistants</w:t>
      </w:r>
    </w:p>
    <w:p w14:paraId="5C52023A" w14:textId="77777777" w:rsidR="00652C42" w:rsidRDefault="00652C42" w:rsidP="00652C42">
      <w:pPr>
        <w:rPr>
          <w:rFonts w:ascii="Arial" w:hAnsi="Arial" w:cs="Arial"/>
        </w:rPr>
      </w:pPr>
      <w:r w:rsidRPr="007778BB">
        <w:rPr>
          <w:rFonts w:ascii="Arial" w:hAnsi="Arial" w:cs="Arial"/>
          <w:b/>
          <w:bCs/>
        </w:rPr>
        <w:t>Safeguarding</w:t>
      </w:r>
    </w:p>
    <w:p w14:paraId="512C4C07" w14:textId="77777777" w:rsidR="00652C42" w:rsidRDefault="00652C42" w:rsidP="00652C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7778BB">
        <w:rPr>
          <w:rFonts w:ascii="Arial" w:hAnsi="Arial" w:cs="Arial"/>
        </w:rPr>
        <w:t xml:space="preserve">Understand and implement </w:t>
      </w:r>
      <w:r>
        <w:rPr>
          <w:rFonts w:ascii="Arial" w:hAnsi="Arial" w:cs="Arial"/>
        </w:rPr>
        <w:t>The Acorn</w:t>
      </w:r>
      <w:r w:rsidRPr="007778BB">
        <w:rPr>
          <w:rFonts w:ascii="Arial" w:hAnsi="Arial" w:cs="Arial"/>
        </w:rPr>
        <w:t xml:space="preserve"> Partnership’</w:t>
      </w:r>
      <w:r>
        <w:rPr>
          <w:rFonts w:ascii="Arial" w:hAnsi="Arial" w:cs="Arial"/>
        </w:rPr>
        <w:t>s</w:t>
      </w:r>
      <w:r w:rsidRPr="007778BB">
        <w:rPr>
          <w:rFonts w:ascii="Arial" w:hAnsi="Arial" w:cs="Arial"/>
        </w:rPr>
        <w:t xml:space="preserve"> safeguarding procedures and comply with legal responsibilities.</w:t>
      </w:r>
    </w:p>
    <w:p w14:paraId="2B6D8408" w14:textId="77777777" w:rsidR="00652C42" w:rsidRDefault="00652C42" w:rsidP="00652C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7778BB">
        <w:rPr>
          <w:rFonts w:ascii="Arial" w:hAnsi="Arial" w:cs="Arial"/>
        </w:rPr>
        <w:t>Ensure a safe environment to support safeguarding for children and young people at all times.</w:t>
      </w:r>
    </w:p>
    <w:p w14:paraId="236EF86E" w14:textId="77777777" w:rsidR="00652C42" w:rsidRDefault="00652C42" w:rsidP="00652C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7778BB">
        <w:rPr>
          <w:rFonts w:ascii="Arial" w:hAnsi="Arial" w:cs="Arial"/>
        </w:rPr>
        <w:t xml:space="preserve">Update </w:t>
      </w:r>
      <w:r>
        <w:rPr>
          <w:rFonts w:ascii="Arial" w:hAnsi="Arial" w:cs="Arial"/>
        </w:rPr>
        <w:t>CPOMS</w:t>
      </w:r>
      <w:r w:rsidRPr="007778BB">
        <w:rPr>
          <w:rFonts w:ascii="Arial" w:hAnsi="Arial" w:cs="Arial"/>
        </w:rPr>
        <w:t xml:space="preserve"> (and refer to it) as appropriate to ensure children’s safety.</w:t>
      </w:r>
    </w:p>
    <w:p w14:paraId="733D5F69" w14:textId="77777777" w:rsidR="00652C42" w:rsidRDefault="00652C42" w:rsidP="00652C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7778BB">
        <w:rPr>
          <w:rFonts w:ascii="Arial" w:hAnsi="Arial" w:cs="Arial"/>
        </w:rPr>
        <w:t>Supervise playtimes and lunchtimes ensuring all children are safe.</w:t>
      </w:r>
    </w:p>
    <w:p w14:paraId="14823BFA" w14:textId="77777777" w:rsidR="00652C42" w:rsidRDefault="00652C42" w:rsidP="00652C42">
      <w:pPr>
        <w:rPr>
          <w:rFonts w:ascii="Arial" w:hAnsi="Arial" w:cs="Arial"/>
        </w:rPr>
      </w:pPr>
    </w:p>
    <w:p w14:paraId="6343B0F9" w14:textId="77777777" w:rsidR="00652C42" w:rsidRDefault="00652C42" w:rsidP="00652C42">
      <w:pPr>
        <w:rPr>
          <w:rFonts w:ascii="Arial" w:hAnsi="Arial" w:cs="Arial"/>
        </w:rPr>
      </w:pPr>
      <w:r w:rsidRPr="007778BB">
        <w:rPr>
          <w:rFonts w:ascii="Arial" w:hAnsi="Arial" w:cs="Arial"/>
          <w:b/>
          <w:bCs/>
        </w:rPr>
        <w:t>Professional conduct</w:t>
      </w:r>
    </w:p>
    <w:p w14:paraId="36E9216A" w14:textId="77777777" w:rsidR="00652C42" w:rsidRDefault="00652C42" w:rsidP="00652C4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7778BB">
        <w:rPr>
          <w:rFonts w:ascii="Arial" w:hAnsi="Arial" w:cs="Arial"/>
        </w:rPr>
        <w:t>Promote and actively support the values of the school.</w:t>
      </w:r>
    </w:p>
    <w:p w14:paraId="28B3BAFF" w14:textId="77777777" w:rsidR="00652C42" w:rsidRDefault="00652C42" w:rsidP="00652C4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7778BB">
        <w:rPr>
          <w:rFonts w:ascii="Arial" w:hAnsi="Arial" w:cs="Arial"/>
        </w:rPr>
        <w:t>Establish effective working relationships and set a good example through their presentation and personal and professional conduct.</w:t>
      </w:r>
    </w:p>
    <w:p w14:paraId="12199A29" w14:textId="77777777" w:rsidR="00652C42" w:rsidRDefault="00652C42" w:rsidP="00652C4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7778BB">
        <w:rPr>
          <w:rFonts w:ascii="Arial" w:hAnsi="Arial" w:cs="Arial"/>
        </w:rPr>
        <w:t>Provide a secure, caring and enriching environment for all the children.</w:t>
      </w:r>
    </w:p>
    <w:p w14:paraId="7B3BE258" w14:textId="77777777" w:rsidR="00652C42" w:rsidRDefault="00652C42" w:rsidP="00652C4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7778BB">
        <w:rPr>
          <w:rFonts w:ascii="Arial" w:hAnsi="Arial" w:cs="Arial"/>
        </w:rPr>
        <w:t>Model and exercise high quality care and education for all children during the school day.</w:t>
      </w:r>
    </w:p>
    <w:p w14:paraId="436746CD" w14:textId="77777777" w:rsidR="00652C42" w:rsidRDefault="00652C42" w:rsidP="00652C4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7778BB">
        <w:rPr>
          <w:rFonts w:ascii="Arial" w:hAnsi="Arial" w:cs="Arial"/>
        </w:rPr>
        <w:t>Promote children’s self-esteem and inclusion through supporting the independent learning and inclusion of all children as required.</w:t>
      </w:r>
    </w:p>
    <w:p w14:paraId="6C13F1A0" w14:textId="77777777" w:rsidR="00652C42" w:rsidRDefault="00652C42" w:rsidP="00652C4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7778BB">
        <w:rPr>
          <w:rFonts w:ascii="Arial" w:hAnsi="Arial" w:cs="Arial"/>
        </w:rPr>
        <w:lastRenderedPageBreak/>
        <w:t xml:space="preserve">Act in accordance with </w:t>
      </w:r>
      <w:r>
        <w:rPr>
          <w:rFonts w:ascii="Arial" w:hAnsi="Arial" w:cs="Arial"/>
        </w:rPr>
        <w:t>The Acorn</w:t>
      </w:r>
      <w:r w:rsidRPr="007778BB">
        <w:rPr>
          <w:rFonts w:ascii="Arial" w:hAnsi="Arial" w:cs="Arial"/>
        </w:rPr>
        <w:t xml:space="preserve"> Partnership policies and procedures and relevant legislation particularly in relation to child protection and behaviour management.</w:t>
      </w:r>
    </w:p>
    <w:p w14:paraId="54296815" w14:textId="77777777" w:rsidR="00652C42" w:rsidRDefault="00652C42" w:rsidP="00652C4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7778BB">
        <w:rPr>
          <w:rFonts w:ascii="Arial" w:hAnsi="Arial" w:cs="Arial"/>
        </w:rPr>
        <w:t>Assist in maintaining and setting out learning materials and other equipment for use appropriate to the planned activities and developing and presenting displays.</w:t>
      </w:r>
    </w:p>
    <w:p w14:paraId="538AC944" w14:textId="77777777" w:rsidR="00652C42" w:rsidRDefault="00652C42" w:rsidP="00652C4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7778BB">
        <w:rPr>
          <w:rFonts w:ascii="Arial" w:hAnsi="Arial" w:cs="Arial"/>
        </w:rPr>
        <w:t>Continually develop a high quality learning environment including the display of children’s activities and achievements and information for parents and families.</w:t>
      </w:r>
    </w:p>
    <w:p w14:paraId="0E58152A" w14:textId="77777777" w:rsidR="00652C42" w:rsidRDefault="00652C42" w:rsidP="00652C42">
      <w:pPr>
        <w:rPr>
          <w:rFonts w:ascii="Arial" w:hAnsi="Arial" w:cs="Arial"/>
        </w:rPr>
      </w:pPr>
    </w:p>
    <w:p w14:paraId="6430AF77" w14:textId="77777777" w:rsidR="00652C42" w:rsidRDefault="00652C42" w:rsidP="00652C42">
      <w:pPr>
        <w:rPr>
          <w:rFonts w:ascii="Arial" w:hAnsi="Arial" w:cs="Arial"/>
        </w:rPr>
      </w:pPr>
      <w:r w:rsidRPr="007778BB">
        <w:rPr>
          <w:rFonts w:ascii="Arial" w:hAnsi="Arial" w:cs="Arial"/>
          <w:b/>
          <w:bCs/>
        </w:rPr>
        <w:t>Teaching and Learning</w:t>
      </w:r>
    </w:p>
    <w:p w14:paraId="3AC865D0" w14:textId="77777777" w:rsidR="00652C42" w:rsidRDefault="00652C42" w:rsidP="00652C4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7778BB">
        <w:rPr>
          <w:rFonts w:ascii="Arial" w:hAnsi="Arial" w:cs="Arial"/>
        </w:rPr>
        <w:t>Plan learning activities alongside the class teacher and discuss expected learning outcomes and agree upon success criteria.</w:t>
      </w:r>
    </w:p>
    <w:p w14:paraId="34F6A086" w14:textId="77777777" w:rsidR="00652C42" w:rsidRDefault="00652C42" w:rsidP="00652C4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7778BB">
        <w:rPr>
          <w:rFonts w:ascii="Arial" w:hAnsi="Arial" w:cs="Arial"/>
        </w:rPr>
        <w:t>Knowledge of procedures and techniques for leading play activities so that children learn through play.</w:t>
      </w:r>
    </w:p>
    <w:p w14:paraId="747904DA" w14:textId="77777777" w:rsidR="00652C42" w:rsidRDefault="00652C42" w:rsidP="00652C4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7778BB">
        <w:rPr>
          <w:rFonts w:ascii="Arial" w:hAnsi="Arial" w:cs="Arial"/>
        </w:rPr>
        <w:t>Lead learning activities for individuals and groups of children under the professional direction and supervision of a qualified teacher, differentiating and adapting learning programmes to suit the needs of allocated children.</w:t>
      </w:r>
    </w:p>
    <w:p w14:paraId="61BC06AB" w14:textId="77777777" w:rsidR="00652C42" w:rsidRDefault="00652C42" w:rsidP="00652C4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7778BB">
        <w:rPr>
          <w:rFonts w:ascii="Arial" w:hAnsi="Arial" w:cs="Arial"/>
        </w:rPr>
        <w:t>Select and adapt appropriate resources/methods to facilitate agreed learning activities.</w:t>
      </w:r>
    </w:p>
    <w:p w14:paraId="0558C87C" w14:textId="77777777" w:rsidR="00652C42" w:rsidRDefault="00652C42" w:rsidP="00652C4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7778BB">
        <w:rPr>
          <w:rFonts w:ascii="Arial" w:hAnsi="Arial" w:cs="Arial"/>
        </w:rPr>
        <w:t>Support the class teacher in monitoring, assessing and recording pupil progress/activities. Ensure that contributions are accurate, complete and up-to-date.</w:t>
      </w:r>
    </w:p>
    <w:p w14:paraId="3A0FE1EA" w14:textId="77777777" w:rsidR="00652C42" w:rsidRDefault="00652C42" w:rsidP="00652C4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7778BB">
        <w:rPr>
          <w:rFonts w:ascii="Arial" w:hAnsi="Arial" w:cs="Arial"/>
        </w:rPr>
        <w:t>Monitor and record child responses and learning achievements, drawing any problems which cannot be resolved to the attention of the teacher.</w:t>
      </w:r>
    </w:p>
    <w:p w14:paraId="0E5A8F93" w14:textId="77777777" w:rsidR="00652C42" w:rsidRDefault="00652C42" w:rsidP="00652C4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7778BB">
        <w:rPr>
          <w:rFonts w:ascii="Arial" w:hAnsi="Arial" w:cs="Arial"/>
        </w:rPr>
        <w:t>Assist in development of Individual Education Plans (IEPs).</w:t>
      </w:r>
    </w:p>
    <w:p w14:paraId="4342AB68" w14:textId="77777777" w:rsidR="00652C42" w:rsidRDefault="00652C42" w:rsidP="00652C4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7778BB">
        <w:rPr>
          <w:rFonts w:ascii="Arial" w:hAnsi="Arial" w:cs="Arial"/>
        </w:rPr>
        <w:t>Use ICT effectively to support learning activities and develop children’ competence and independence in its use.</w:t>
      </w:r>
    </w:p>
    <w:p w14:paraId="6FB686AD" w14:textId="77777777" w:rsidR="00652C42" w:rsidRDefault="00652C42" w:rsidP="00652C4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7778BB">
        <w:rPr>
          <w:rFonts w:ascii="Arial" w:hAnsi="Arial" w:cs="Arial"/>
        </w:rPr>
        <w:t>Contribute to the identification and execution of appropriate out of school learning activities which consolidate and extend work carried out in class.</w:t>
      </w:r>
    </w:p>
    <w:p w14:paraId="48598924" w14:textId="77777777" w:rsidR="00652C42" w:rsidRDefault="00652C42" w:rsidP="00652C4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7778BB">
        <w:rPr>
          <w:rFonts w:ascii="Arial" w:hAnsi="Arial" w:cs="Arial"/>
        </w:rPr>
        <w:t>Support children in social and emotional well-being, assist in resolving behavioural and emotional problems and reporting issues to the teacher as appropriate.</w:t>
      </w:r>
    </w:p>
    <w:p w14:paraId="2DEF124E" w14:textId="77777777" w:rsidR="00652C42" w:rsidRDefault="00652C42" w:rsidP="00652C4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7778BB">
        <w:rPr>
          <w:rFonts w:ascii="Arial" w:hAnsi="Arial" w:cs="Arial"/>
        </w:rPr>
        <w:t>Be involved in planning, organising and implementing individual development plans for children (such as Individual Educational Plans), including attendance at, and contribution to, reviews.</w:t>
      </w:r>
    </w:p>
    <w:p w14:paraId="479E0736" w14:textId="77777777" w:rsidR="00652C42" w:rsidRDefault="00652C42" w:rsidP="00652C4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7778BB">
        <w:rPr>
          <w:rFonts w:ascii="Arial" w:hAnsi="Arial" w:cs="Arial"/>
        </w:rPr>
        <w:t>Work with children on therapy or care programmes, designed and supervised by a therapist/care professional.</w:t>
      </w:r>
    </w:p>
    <w:p w14:paraId="14878A65" w14:textId="77777777" w:rsidR="00652C42" w:rsidRDefault="00652C42" w:rsidP="00652C42">
      <w:pPr>
        <w:ind w:left="360"/>
        <w:rPr>
          <w:rFonts w:ascii="Arial" w:hAnsi="Arial" w:cs="Arial"/>
        </w:rPr>
      </w:pPr>
    </w:p>
    <w:p w14:paraId="2ED50E1F" w14:textId="77777777" w:rsidR="00652C42" w:rsidRPr="007778BB" w:rsidRDefault="00652C42" w:rsidP="00652C42">
      <w:pPr>
        <w:ind w:left="360"/>
        <w:rPr>
          <w:rFonts w:ascii="Arial" w:hAnsi="Arial" w:cs="Arial"/>
          <w:b/>
          <w:bCs/>
        </w:rPr>
      </w:pPr>
      <w:r w:rsidRPr="007778BB">
        <w:rPr>
          <w:rFonts w:ascii="Arial" w:hAnsi="Arial" w:cs="Arial"/>
          <w:b/>
          <w:bCs/>
        </w:rPr>
        <w:t>Continuing Development</w:t>
      </w:r>
    </w:p>
    <w:p w14:paraId="3E8B9567" w14:textId="77777777" w:rsidR="00652C42" w:rsidRDefault="00652C42" w:rsidP="00652C4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7778BB">
        <w:rPr>
          <w:rFonts w:ascii="Arial" w:hAnsi="Arial" w:cs="Arial"/>
        </w:rPr>
        <w:t>Participate in and contribute to staff training and INSET.</w:t>
      </w:r>
    </w:p>
    <w:p w14:paraId="0BEF579A" w14:textId="77777777" w:rsidR="00652C42" w:rsidRDefault="00652C42" w:rsidP="00652C4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7778BB">
        <w:rPr>
          <w:rFonts w:ascii="Arial" w:hAnsi="Arial" w:cs="Arial"/>
        </w:rPr>
        <w:t>Participate in the development and delivery of national and local initiatives which help our children learn.</w:t>
      </w:r>
    </w:p>
    <w:p w14:paraId="780077D9" w14:textId="77777777" w:rsidR="00652C42" w:rsidRDefault="00652C42" w:rsidP="00652C4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7778BB">
        <w:rPr>
          <w:rFonts w:ascii="Arial" w:hAnsi="Arial" w:cs="Arial"/>
        </w:rPr>
        <w:t>Continue own professional development in line with school improvement priorities and personal professional needs.</w:t>
      </w:r>
    </w:p>
    <w:p w14:paraId="4502B5EB" w14:textId="77777777" w:rsidR="00652C42" w:rsidRDefault="00652C42" w:rsidP="00652C42">
      <w:pPr>
        <w:rPr>
          <w:rFonts w:ascii="Arial" w:hAnsi="Arial" w:cs="Arial"/>
        </w:rPr>
      </w:pPr>
    </w:p>
    <w:p w14:paraId="1409DC67" w14:textId="77777777" w:rsidR="00652C42" w:rsidRPr="007778BB" w:rsidRDefault="00652C42" w:rsidP="00652C42">
      <w:pPr>
        <w:rPr>
          <w:rFonts w:ascii="Arial" w:hAnsi="Arial" w:cs="Arial"/>
          <w:b/>
          <w:bCs/>
        </w:rPr>
      </w:pPr>
      <w:r w:rsidRPr="007778BB">
        <w:rPr>
          <w:rFonts w:ascii="Arial" w:hAnsi="Arial" w:cs="Arial"/>
          <w:b/>
          <w:bCs/>
        </w:rPr>
        <w:lastRenderedPageBreak/>
        <w:t>Behavioural and Pastoral</w:t>
      </w:r>
    </w:p>
    <w:p w14:paraId="595921B3" w14:textId="77777777" w:rsidR="00652C42" w:rsidRDefault="00652C42" w:rsidP="00652C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vide a safe and warm environment for children attending breakfast club.</w:t>
      </w:r>
    </w:p>
    <w:p w14:paraId="4B6EB867" w14:textId="77777777" w:rsidR="00652C42" w:rsidRDefault="00652C42" w:rsidP="00652C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7778BB">
        <w:rPr>
          <w:rFonts w:ascii="Arial" w:hAnsi="Arial" w:cs="Arial"/>
        </w:rPr>
        <w:t>Attend to children’s personal needs including basic toileting, hygiene, dressing and eating, as well as help with social, welfare and health matters, reporting problems to the teacher as appropriate.</w:t>
      </w:r>
    </w:p>
    <w:p w14:paraId="71A5223A" w14:textId="77777777" w:rsidR="00652C42" w:rsidRDefault="00652C42" w:rsidP="00652C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7778BB">
        <w:rPr>
          <w:rFonts w:ascii="Arial" w:hAnsi="Arial" w:cs="Arial"/>
        </w:rPr>
        <w:t>Physically assist children in activities (may involve lifting, where mobility is an issue) and undertake moving and handling activities as required.</w:t>
      </w:r>
    </w:p>
    <w:p w14:paraId="671F10F7" w14:textId="77777777" w:rsidR="00652C42" w:rsidRDefault="00652C42" w:rsidP="00652C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7778BB">
        <w:rPr>
          <w:rFonts w:ascii="Arial" w:hAnsi="Arial" w:cs="Arial"/>
        </w:rPr>
        <w:t>Support children and young people by responding to signs of minor health problems, i.e., with regard to asthma, allergies, incontinence and diabetes, this includes minor first aid.</w:t>
      </w:r>
    </w:p>
    <w:p w14:paraId="2DDAC459" w14:textId="77777777" w:rsidR="00652C42" w:rsidRDefault="00652C42" w:rsidP="00652C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7778BB">
        <w:rPr>
          <w:rFonts w:ascii="Arial" w:hAnsi="Arial" w:cs="Arial"/>
        </w:rPr>
        <w:t>Support children’s personal hygiene which will include changing nappies, toilet training and changing wet/ dirty clothes.</w:t>
      </w:r>
    </w:p>
    <w:p w14:paraId="3CAB6465" w14:textId="77777777" w:rsidR="00652C42" w:rsidRDefault="00652C42" w:rsidP="00652C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7778BB">
        <w:rPr>
          <w:rFonts w:ascii="Arial" w:hAnsi="Arial" w:cs="Arial"/>
        </w:rPr>
        <w:t>Arrange for first aid to be given, comfort sick children</w:t>
      </w:r>
      <w:r>
        <w:rPr>
          <w:rFonts w:ascii="Arial" w:hAnsi="Arial" w:cs="Arial"/>
        </w:rPr>
        <w:t>.</w:t>
      </w:r>
    </w:p>
    <w:p w14:paraId="16375D45" w14:textId="77777777" w:rsidR="00652C42" w:rsidRDefault="00652C42" w:rsidP="00652C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7778BB">
        <w:rPr>
          <w:rFonts w:ascii="Arial" w:hAnsi="Arial" w:cs="Arial"/>
        </w:rPr>
        <w:t>Maintain and develop good working relationships with parents and other adults involved with the child.</w:t>
      </w:r>
    </w:p>
    <w:p w14:paraId="6501ED17" w14:textId="77777777" w:rsidR="00652C42" w:rsidRDefault="00652C42" w:rsidP="00652C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7778BB">
        <w:rPr>
          <w:rFonts w:ascii="Arial" w:hAnsi="Arial" w:cs="Arial"/>
        </w:rPr>
        <w:t>Support the work of volunteers and other teaching assistants in the classroom.</w:t>
      </w:r>
    </w:p>
    <w:p w14:paraId="15F18112" w14:textId="77777777" w:rsidR="00652C42" w:rsidRDefault="00652C42" w:rsidP="00652C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7778BB">
        <w:rPr>
          <w:rFonts w:ascii="Arial" w:hAnsi="Arial" w:cs="Arial"/>
        </w:rPr>
        <w:t xml:space="preserve">Use behaviour management strategies, in line with </w:t>
      </w:r>
      <w:r>
        <w:rPr>
          <w:rFonts w:ascii="Arial" w:hAnsi="Arial" w:cs="Arial"/>
        </w:rPr>
        <w:t>The Acorn</w:t>
      </w:r>
      <w:r w:rsidRPr="007778BB">
        <w:rPr>
          <w:rFonts w:ascii="Arial" w:hAnsi="Arial" w:cs="Arial"/>
        </w:rPr>
        <w:t xml:space="preserve"> Partnership’</w:t>
      </w:r>
      <w:r>
        <w:rPr>
          <w:rFonts w:ascii="Arial" w:hAnsi="Arial" w:cs="Arial"/>
        </w:rPr>
        <w:t>s</w:t>
      </w:r>
      <w:r w:rsidRPr="007778BB">
        <w:rPr>
          <w:rFonts w:ascii="Arial" w:hAnsi="Arial" w:cs="Arial"/>
        </w:rPr>
        <w:t xml:space="preserve"> Behaviour Policy and procedures, to contribute to a positive and purposeful learning environment.</w:t>
      </w:r>
    </w:p>
    <w:p w14:paraId="6CF150B9" w14:textId="77777777" w:rsidR="00652C42" w:rsidRDefault="00652C42" w:rsidP="00652C42">
      <w:pPr>
        <w:rPr>
          <w:rFonts w:ascii="Arial" w:hAnsi="Arial" w:cs="Arial"/>
        </w:rPr>
      </w:pPr>
    </w:p>
    <w:p w14:paraId="00B2CA76" w14:textId="77777777" w:rsidR="00652C42" w:rsidRDefault="00652C42" w:rsidP="00652C42">
      <w:pPr>
        <w:rPr>
          <w:rFonts w:ascii="Arial" w:hAnsi="Arial" w:cs="Arial"/>
        </w:rPr>
      </w:pPr>
      <w:r w:rsidRPr="007778BB">
        <w:rPr>
          <w:rFonts w:ascii="Arial" w:hAnsi="Arial" w:cs="Arial"/>
          <w:b/>
          <w:bCs/>
        </w:rPr>
        <w:t>Other</w:t>
      </w:r>
    </w:p>
    <w:p w14:paraId="660DD114" w14:textId="77777777" w:rsidR="00652C42" w:rsidRDefault="00652C42" w:rsidP="00652C42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7778BB">
        <w:rPr>
          <w:rFonts w:ascii="Arial" w:hAnsi="Arial" w:cs="Arial"/>
        </w:rPr>
        <w:t>Any other duties required by the class teacher, or senior leaders, which is in the scope of the post.</w:t>
      </w:r>
    </w:p>
    <w:p w14:paraId="3B1ADFA8" w14:textId="77777777" w:rsidR="00652C42" w:rsidRDefault="00652C42" w:rsidP="00652C42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7778BB">
        <w:rPr>
          <w:rFonts w:ascii="Arial" w:hAnsi="Arial" w:cs="Arial"/>
        </w:rPr>
        <w:t xml:space="preserve">At all times carry out duties with due regard to </w:t>
      </w:r>
      <w:r>
        <w:rPr>
          <w:rFonts w:ascii="Arial" w:hAnsi="Arial" w:cs="Arial"/>
        </w:rPr>
        <w:t>The Acorn</w:t>
      </w:r>
      <w:r w:rsidRPr="007778BB">
        <w:rPr>
          <w:rFonts w:ascii="Arial" w:hAnsi="Arial" w:cs="Arial"/>
        </w:rPr>
        <w:t xml:space="preserve"> Partnership Health and Safety policy.</w:t>
      </w:r>
    </w:p>
    <w:p w14:paraId="11030AD9" w14:textId="77777777" w:rsidR="00652C42" w:rsidRDefault="00652C42" w:rsidP="00652C42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7778BB">
        <w:rPr>
          <w:rFonts w:ascii="Arial" w:hAnsi="Arial" w:cs="Arial"/>
        </w:rPr>
        <w:t xml:space="preserve">To work within and encourage </w:t>
      </w:r>
      <w:r>
        <w:rPr>
          <w:rFonts w:ascii="Arial" w:hAnsi="Arial" w:cs="Arial"/>
        </w:rPr>
        <w:t>The Acorn</w:t>
      </w:r>
      <w:r w:rsidRPr="007778BB">
        <w:rPr>
          <w:rFonts w:ascii="Arial" w:hAnsi="Arial" w:cs="Arial"/>
        </w:rPr>
        <w:t xml:space="preserve"> Partnership Equal Opportunity policy and contribute to diversity policies.</w:t>
      </w:r>
    </w:p>
    <w:p w14:paraId="3CC3E001" w14:textId="77777777" w:rsidR="00652C42" w:rsidRDefault="00652C42" w:rsidP="00652C42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7778BB">
        <w:rPr>
          <w:rFonts w:ascii="Arial" w:hAnsi="Arial" w:cs="Arial"/>
        </w:rPr>
        <w:t>Take on any additional responsibilities which might from time to time be determined within the scope of the post.</w:t>
      </w:r>
    </w:p>
    <w:p w14:paraId="4175508B" w14:textId="77777777" w:rsidR="00652C42" w:rsidRDefault="00652C42" w:rsidP="00652C4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9FB797" w14:textId="77777777" w:rsidR="00652C42" w:rsidRDefault="00652C42" w:rsidP="00652C42">
      <w:pPr>
        <w:jc w:val="center"/>
        <w:rPr>
          <w:rFonts w:ascii="Arial" w:hAnsi="Arial" w:cs="Arial"/>
          <w:b/>
          <w:bCs/>
          <w:u w:val="single"/>
        </w:rPr>
      </w:pPr>
      <w:r w:rsidRPr="003253B8">
        <w:rPr>
          <w:rFonts w:ascii="Arial" w:hAnsi="Arial" w:cs="Arial"/>
          <w:b/>
          <w:bCs/>
          <w:u w:val="single"/>
        </w:rPr>
        <w:lastRenderedPageBreak/>
        <w:t>Learning</w:t>
      </w:r>
      <w:r>
        <w:rPr>
          <w:rFonts w:ascii="Arial" w:hAnsi="Arial" w:cs="Arial"/>
          <w:b/>
          <w:bCs/>
          <w:u w:val="single"/>
        </w:rPr>
        <w:t xml:space="preserve"> Support</w:t>
      </w:r>
      <w:r w:rsidRPr="003253B8">
        <w:rPr>
          <w:rFonts w:ascii="Arial" w:hAnsi="Arial" w:cs="Arial"/>
          <w:b/>
          <w:bCs/>
          <w:u w:val="single"/>
        </w:rPr>
        <w:t xml:space="preserve"> Assistant </w:t>
      </w:r>
      <w:r>
        <w:rPr>
          <w:rFonts w:ascii="Arial" w:hAnsi="Arial" w:cs="Arial"/>
          <w:b/>
          <w:bCs/>
          <w:u w:val="single"/>
        </w:rPr>
        <w:t>Person Specification</w:t>
      </w:r>
    </w:p>
    <w:p w14:paraId="2653068E" w14:textId="77777777" w:rsidR="00652C42" w:rsidRDefault="00652C42" w:rsidP="00652C42">
      <w:pPr>
        <w:jc w:val="center"/>
        <w:rPr>
          <w:rFonts w:ascii="Arial" w:hAnsi="Arial"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5677"/>
        <w:gridCol w:w="2976"/>
      </w:tblGrid>
      <w:tr w:rsidR="00652C42" w:rsidRPr="00F82629" w14:paraId="5D86CD0A" w14:textId="77777777" w:rsidTr="00F82629">
        <w:tc>
          <w:tcPr>
            <w:tcW w:w="1803" w:type="dxa"/>
          </w:tcPr>
          <w:p w14:paraId="5A2F423C" w14:textId="77777777" w:rsidR="00652C42" w:rsidRPr="00F82629" w:rsidRDefault="00652C42" w:rsidP="00F8262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8" w:type="dxa"/>
          </w:tcPr>
          <w:p w14:paraId="620CF107" w14:textId="77777777" w:rsidR="00652C42" w:rsidRPr="00F82629" w:rsidRDefault="00652C42" w:rsidP="00F82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F82629">
              <w:rPr>
                <w:rFonts w:ascii="Arial" w:hAnsi="Arial" w:cs="Arial"/>
                <w:b/>
                <w:bCs/>
              </w:rPr>
              <w:t>Essential</w:t>
            </w:r>
          </w:p>
        </w:tc>
        <w:tc>
          <w:tcPr>
            <w:tcW w:w="3061" w:type="dxa"/>
          </w:tcPr>
          <w:p w14:paraId="258795B3" w14:textId="77777777" w:rsidR="00652C42" w:rsidRPr="00F82629" w:rsidRDefault="00652C42" w:rsidP="00F82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F82629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652C42" w:rsidRPr="00F82629" w14:paraId="20D99381" w14:textId="77777777" w:rsidTr="00F82629">
        <w:tc>
          <w:tcPr>
            <w:tcW w:w="1803" w:type="dxa"/>
          </w:tcPr>
          <w:p w14:paraId="1774F0BF" w14:textId="77777777" w:rsidR="00652C42" w:rsidRPr="00F82629" w:rsidRDefault="00652C42" w:rsidP="00F82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F82629">
              <w:rPr>
                <w:rFonts w:ascii="Arial" w:hAnsi="Arial" w:cs="Arial"/>
                <w:b/>
                <w:bCs/>
              </w:rPr>
              <w:t xml:space="preserve">Qualifications </w:t>
            </w:r>
          </w:p>
        </w:tc>
        <w:tc>
          <w:tcPr>
            <w:tcW w:w="5818" w:type="dxa"/>
          </w:tcPr>
          <w:p w14:paraId="7C448961" w14:textId="77777777" w:rsidR="00652C42" w:rsidRPr="00F82629" w:rsidRDefault="00652C42" w:rsidP="00F82629">
            <w:pPr>
              <w:rPr>
                <w:rFonts w:ascii="Arial" w:hAnsi="Arial" w:cs="Arial"/>
              </w:rPr>
            </w:pPr>
            <w:r w:rsidRPr="00F82629">
              <w:rPr>
                <w:rFonts w:ascii="Arial" w:hAnsi="Arial" w:cs="Arial"/>
              </w:rPr>
              <w:t>- Qualification NVQ Level 3, BTEC or equivalent relevant qualification in supporting children</w:t>
            </w:r>
          </w:p>
          <w:p w14:paraId="6C573EB4" w14:textId="77777777" w:rsidR="00652C42" w:rsidRPr="00F82629" w:rsidRDefault="00652C42" w:rsidP="00F82629">
            <w:pPr>
              <w:rPr>
                <w:rFonts w:ascii="Arial" w:hAnsi="Arial" w:cs="Arial"/>
              </w:rPr>
            </w:pPr>
            <w:r w:rsidRPr="00F82629">
              <w:rPr>
                <w:rFonts w:ascii="Arial" w:hAnsi="Arial" w:cs="Arial"/>
              </w:rPr>
              <w:t xml:space="preserve">- GCSE in Maths and English at C or above </w:t>
            </w:r>
          </w:p>
        </w:tc>
        <w:tc>
          <w:tcPr>
            <w:tcW w:w="3061" w:type="dxa"/>
          </w:tcPr>
          <w:p w14:paraId="6A0D71F4" w14:textId="77777777" w:rsidR="00652C42" w:rsidRPr="00F82629" w:rsidRDefault="00652C42" w:rsidP="00F82629">
            <w:pPr>
              <w:rPr>
                <w:rFonts w:ascii="Arial" w:hAnsi="Arial" w:cs="Arial"/>
              </w:rPr>
            </w:pPr>
            <w:r w:rsidRPr="00F82629">
              <w:rPr>
                <w:rFonts w:ascii="Arial" w:hAnsi="Arial" w:cs="Arial"/>
              </w:rPr>
              <w:t>- Paediatric First Aid certificate</w:t>
            </w:r>
          </w:p>
        </w:tc>
      </w:tr>
      <w:tr w:rsidR="00652C42" w:rsidRPr="00F82629" w14:paraId="795E3CE4" w14:textId="77777777" w:rsidTr="00F82629">
        <w:tc>
          <w:tcPr>
            <w:tcW w:w="1803" w:type="dxa"/>
          </w:tcPr>
          <w:p w14:paraId="55FC8AFD" w14:textId="77777777" w:rsidR="00652C42" w:rsidRPr="00F82629" w:rsidRDefault="00652C42" w:rsidP="00F82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F82629">
              <w:rPr>
                <w:rFonts w:ascii="Arial" w:hAnsi="Arial" w:cs="Arial"/>
                <w:b/>
                <w:bCs/>
              </w:rPr>
              <w:t xml:space="preserve">Experience </w:t>
            </w:r>
          </w:p>
        </w:tc>
        <w:tc>
          <w:tcPr>
            <w:tcW w:w="5818" w:type="dxa"/>
          </w:tcPr>
          <w:p w14:paraId="546CDE8E" w14:textId="77777777" w:rsidR="00652C42" w:rsidRPr="00F82629" w:rsidRDefault="00652C42" w:rsidP="00F82629">
            <w:pPr>
              <w:rPr>
                <w:rFonts w:ascii="Arial" w:hAnsi="Arial" w:cs="Arial"/>
              </w:rPr>
            </w:pPr>
            <w:r w:rsidRPr="00F82629">
              <w:rPr>
                <w:rFonts w:ascii="Arial" w:hAnsi="Arial" w:cs="Arial"/>
              </w:rPr>
              <w:t>- Experience in EYFS, KS1 or KS2</w:t>
            </w:r>
          </w:p>
          <w:p w14:paraId="6FA2D4D6" w14:textId="77777777" w:rsidR="00652C42" w:rsidRPr="00F82629" w:rsidRDefault="00652C42" w:rsidP="00F82629">
            <w:pPr>
              <w:rPr>
                <w:rFonts w:ascii="Arial" w:hAnsi="Arial" w:cs="Arial"/>
              </w:rPr>
            </w:pPr>
            <w:r w:rsidRPr="00F82629">
              <w:rPr>
                <w:rFonts w:ascii="Arial" w:hAnsi="Arial" w:cs="Arial"/>
              </w:rPr>
              <w:t>- Experience of supporting pupils with social and emotional difficulties.</w:t>
            </w:r>
          </w:p>
          <w:p w14:paraId="54CBFB1F" w14:textId="77777777" w:rsidR="00652C42" w:rsidRPr="00F82629" w:rsidRDefault="00652C42" w:rsidP="00F82629">
            <w:pPr>
              <w:rPr>
                <w:rFonts w:ascii="Arial" w:hAnsi="Arial" w:cs="Arial"/>
              </w:rPr>
            </w:pPr>
            <w:r w:rsidRPr="00F82629">
              <w:rPr>
                <w:rFonts w:ascii="Arial" w:hAnsi="Arial" w:cs="Arial"/>
              </w:rPr>
              <w:t>- Have a proven track record of being an outstanding Teaching and Learning Assistant</w:t>
            </w:r>
          </w:p>
        </w:tc>
        <w:tc>
          <w:tcPr>
            <w:tcW w:w="3061" w:type="dxa"/>
          </w:tcPr>
          <w:p w14:paraId="306DA4F6" w14:textId="77777777" w:rsidR="00652C42" w:rsidRPr="00F82629" w:rsidRDefault="00652C42" w:rsidP="00F82629">
            <w:pPr>
              <w:rPr>
                <w:rFonts w:ascii="Arial" w:hAnsi="Arial" w:cs="Arial"/>
              </w:rPr>
            </w:pPr>
          </w:p>
        </w:tc>
      </w:tr>
      <w:tr w:rsidR="00652C42" w:rsidRPr="00F82629" w14:paraId="23D1EA4B" w14:textId="77777777" w:rsidTr="00F82629">
        <w:tc>
          <w:tcPr>
            <w:tcW w:w="1803" w:type="dxa"/>
          </w:tcPr>
          <w:p w14:paraId="2F52FAA1" w14:textId="77777777" w:rsidR="00652C42" w:rsidRPr="00F82629" w:rsidRDefault="00652C42" w:rsidP="00F82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F82629">
              <w:rPr>
                <w:rFonts w:ascii="Arial" w:hAnsi="Arial" w:cs="Arial"/>
                <w:b/>
                <w:bCs/>
              </w:rPr>
              <w:t xml:space="preserve">Skills </w:t>
            </w:r>
          </w:p>
        </w:tc>
        <w:tc>
          <w:tcPr>
            <w:tcW w:w="5818" w:type="dxa"/>
          </w:tcPr>
          <w:p w14:paraId="1D65B973" w14:textId="77777777" w:rsidR="00652C42" w:rsidRPr="00F82629" w:rsidRDefault="00652C42" w:rsidP="00F82629">
            <w:pPr>
              <w:rPr>
                <w:rFonts w:ascii="Arial" w:hAnsi="Arial" w:cs="Arial"/>
              </w:rPr>
            </w:pPr>
            <w:r w:rsidRPr="00F82629">
              <w:rPr>
                <w:rFonts w:ascii="Arial" w:hAnsi="Arial" w:cs="Arial"/>
              </w:rPr>
              <w:t>- Good communication skills, both oral and written.</w:t>
            </w:r>
          </w:p>
          <w:p w14:paraId="628824C7" w14:textId="77777777" w:rsidR="00652C42" w:rsidRPr="00F82629" w:rsidRDefault="00652C42" w:rsidP="00F82629">
            <w:pPr>
              <w:rPr>
                <w:rFonts w:ascii="Arial" w:hAnsi="Arial" w:cs="Arial"/>
              </w:rPr>
            </w:pPr>
            <w:r w:rsidRPr="00F82629">
              <w:rPr>
                <w:rFonts w:ascii="Arial" w:hAnsi="Arial" w:cs="Arial"/>
              </w:rPr>
              <w:t>- Ability to question children, using a range of questions, to informally assess and review children’s understanding.</w:t>
            </w:r>
          </w:p>
          <w:p w14:paraId="1BF7C262" w14:textId="77777777" w:rsidR="00652C42" w:rsidRPr="00F82629" w:rsidRDefault="00652C42" w:rsidP="00F82629">
            <w:pPr>
              <w:rPr>
                <w:rFonts w:ascii="Arial" w:hAnsi="Arial" w:cs="Arial"/>
              </w:rPr>
            </w:pPr>
            <w:r w:rsidRPr="00F82629">
              <w:rPr>
                <w:rFonts w:ascii="Arial" w:hAnsi="Arial" w:cs="Arial"/>
              </w:rPr>
              <w:t xml:space="preserve">- Able to assess children’s progress and liaise with class teacher to ensure provided activities support the named child’s academic and emotional/developmental needs. </w:t>
            </w:r>
          </w:p>
        </w:tc>
        <w:tc>
          <w:tcPr>
            <w:tcW w:w="3061" w:type="dxa"/>
          </w:tcPr>
          <w:p w14:paraId="0AE8E626" w14:textId="77777777" w:rsidR="00652C42" w:rsidRPr="00F82629" w:rsidRDefault="00652C42" w:rsidP="00F82629">
            <w:pPr>
              <w:rPr>
                <w:rFonts w:ascii="Arial" w:hAnsi="Arial" w:cs="Arial"/>
              </w:rPr>
            </w:pPr>
            <w:r w:rsidRPr="00F82629">
              <w:rPr>
                <w:rFonts w:ascii="Arial" w:hAnsi="Arial" w:cs="Arial"/>
              </w:rPr>
              <w:t>- Ability to teach Little Wandle Phonics.</w:t>
            </w:r>
          </w:p>
        </w:tc>
      </w:tr>
      <w:tr w:rsidR="00652C42" w:rsidRPr="00F82629" w14:paraId="625BB2C7" w14:textId="77777777" w:rsidTr="00F82629">
        <w:tc>
          <w:tcPr>
            <w:tcW w:w="1803" w:type="dxa"/>
          </w:tcPr>
          <w:p w14:paraId="4715F259" w14:textId="77777777" w:rsidR="00652C42" w:rsidRPr="00F82629" w:rsidRDefault="00652C42" w:rsidP="00F82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F82629">
              <w:rPr>
                <w:rFonts w:ascii="Arial" w:hAnsi="Arial" w:cs="Arial"/>
                <w:b/>
                <w:bCs/>
              </w:rPr>
              <w:t>Attitudes</w:t>
            </w:r>
          </w:p>
        </w:tc>
        <w:tc>
          <w:tcPr>
            <w:tcW w:w="5818" w:type="dxa"/>
          </w:tcPr>
          <w:p w14:paraId="2FFF1587" w14:textId="77777777" w:rsidR="00652C42" w:rsidRPr="00F82629" w:rsidRDefault="00652C42" w:rsidP="00F82629">
            <w:pPr>
              <w:rPr>
                <w:rFonts w:ascii="Arial" w:hAnsi="Arial" w:cs="Arial"/>
              </w:rPr>
            </w:pPr>
            <w:r w:rsidRPr="00F82629">
              <w:rPr>
                <w:rFonts w:ascii="Arial" w:hAnsi="Arial" w:cs="Arial"/>
              </w:rPr>
              <w:t>- Ability to work both as part of a team and independently.</w:t>
            </w:r>
          </w:p>
          <w:p w14:paraId="67E9A3AC" w14:textId="77777777" w:rsidR="00652C42" w:rsidRPr="00F82629" w:rsidRDefault="00652C42" w:rsidP="00F82629">
            <w:pPr>
              <w:rPr>
                <w:rFonts w:ascii="Arial" w:hAnsi="Arial" w:cs="Arial"/>
              </w:rPr>
            </w:pPr>
            <w:r w:rsidRPr="00F82629">
              <w:rPr>
                <w:rFonts w:ascii="Arial" w:hAnsi="Arial" w:cs="Arial"/>
              </w:rPr>
              <w:t>- Able to foster positive relationships with children and use a wide range of strategies to motivate children and their desire to learn.</w:t>
            </w:r>
          </w:p>
          <w:p w14:paraId="0938F034" w14:textId="77777777" w:rsidR="00652C42" w:rsidRPr="00F82629" w:rsidRDefault="00652C42" w:rsidP="00F82629">
            <w:pPr>
              <w:rPr>
                <w:rFonts w:ascii="Arial" w:hAnsi="Arial" w:cs="Arial"/>
              </w:rPr>
            </w:pPr>
            <w:r w:rsidRPr="00F82629">
              <w:rPr>
                <w:rFonts w:ascii="Arial" w:hAnsi="Arial" w:cs="Arial"/>
              </w:rPr>
              <w:t>- Able to use own initiative and to be flexible and adaptable.</w:t>
            </w:r>
          </w:p>
          <w:p w14:paraId="6863B1E3" w14:textId="77777777" w:rsidR="00652C42" w:rsidRPr="00F82629" w:rsidRDefault="00652C42" w:rsidP="00F82629">
            <w:pPr>
              <w:rPr>
                <w:rFonts w:ascii="Arial" w:hAnsi="Arial" w:cs="Arial"/>
              </w:rPr>
            </w:pPr>
            <w:r w:rsidRPr="00F82629">
              <w:rPr>
                <w:rFonts w:ascii="Arial" w:hAnsi="Arial" w:cs="Arial"/>
              </w:rPr>
              <w:t>- Relevant experience and skills to engage parents professionally.</w:t>
            </w:r>
          </w:p>
          <w:p w14:paraId="53AC37BE" w14:textId="77777777" w:rsidR="00652C42" w:rsidRPr="00F82629" w:rsidRDefault="00652C42" w:rsidP="00F82629">
            <w:pPr>
              <w:rPr>
                <w:rFonts w:ascii="Arial" w:hAnsi="Arial" w:cs="Arial"/>
              </w:rPr>
            </w:pPr>
            <w:r w:rsidRPr="00F82629">
              <w:rPr>
                <w:rFonts w:ascii="Arial" w:hAnsi="Arial" w:cs="Arial"/>
              </w:rPr>
              <w:t>- Excellent proven communication skills with members of staff, parents/carers, children and other agencies.</w:t>
            </w:r>
          </w:p>
          <w:p w14:paraId="10E34B8B" w14:textId="77777777" w:rsidR="00652C42" w:rsidRPr="00F82629" w:rsidRDefault="00652C42" w:rsidP="00F82629">
            <w:pPr>
              <w:rPr>
                <w:rFonts w:ascii="Arial" w:hAnsi="Arial" w:cs="Arial"/>
              </w:rPr>
            </w:pPr>
            <w:r w:rsidRPr="00F82629">
              <w:rPr>
                <w:rFonts w:ascii="Arial" w:hAnsi="Arial" w:cs="Arial"/>
              </w:rPr>
              <w:t>- Able to liaise with colleagues regularly to ensure that the needs of the children are reviewed and met.</w:t>
            </w:r>
          </w:p>
          <w:p w14:paraId="7AD5CCF6" w14:textId="77777777" w:rsidR="00652C42" w:rsidRPr="00F82629" w:rsidRDefault="00652C42" w:rsidP="00F82629">
            <w:pPr>
              <w:rPr>
                <w:rFonts w:ascii="Arial" w:hAnsi="Arial" w:cs="Arial"/>
              </w:rPr>
            </w:pPr>
            <w:r w:rsidRPr="00F82629">
              <w:rPr>
                <w:rFonts w:ascii="Arial" w:hAnsi="Arial" w:cs="Arial"/>
              </w:rPr>
              <w:t xml:space="preserve">- Positive approach to behaviour management. - Current knowledge of safeguarding and child protection procedures in schools. </w:t>
            </w:r>
          </w:p>
        </w:tc>
        <w:tc>
          <w:tcPr>
            <w:tcW w:w="3061" w:type="dxa"/>
          </w:tcPr>
          <w:p w14:paraId="772505C8" w14:textId="77777777" w:rsidR="00652C42" w:rsidRPr="00F82629" w:rsidRDefault="00652C42" w:rsidP="00F82629">
            <w:pPr>
              <w:rPr>
                <w:rFonts w:ascii="Arial" w:hAnsi="Arial" w:cs="Arial"/>
              </w:rPr>
            </w:pPr>
            <w:r w:rsidRPr="00F82629">
              <w:rPr>
                <w:rFonts w:ascii="Arial" w:hAnsi="Arial" w:cs="Arial"/>
              </w:rPr>
              <w:t>- Up to date enhanced DBS</w:t>
            </w:r>
          </w:p>
        </w:tc>
      </w:tr>
      <w:tr w:rsidR="00652C42" w:rsidRPr="00F82629" w14:paraId="2C52E8C8" w14:textId="77777777" w:rsidTr="00F82629">
        <w:tc>
          <w:tcPr>
            <w:tcW w:w="1803" w:type="dxa"/>
          </w:tcPr>
          <w:p w14:paraId="72E67680" w14:textId="77777777" w:rsidR="00652C42" w:rsidRPr="00F82629" w:rsidRDefault="00652C42" w:rsidP="00F82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F82629">
              <w:rPr>
                <w:rFonts w:ascii="Arial" w:hAnsi="Arial" w:cs="Arial"/>
                <w:b/>
                <w:bCs/>
              </w:rPr>
              <w:t>Personal Qualities</w:t>
            </w:r>
          </w:p>
        </w:tc>
        <w:tc>
          <w:tcPr>
            <w:tcW w:w="5818" w:type="dxa"/>
          </w:tcPr>
          <w:p w14:paraId="0E5CF028" w14:textId="77777777" w:rsidR="00652C42" w:rsidRPr="00F82629" w:rsidRDefault="00652C42" w:rsidP="00F82629">
            <w:pPr>
              <w:rPr>
                <w:rFonts w:ascii="Arial" w:hAnsi="Arial" w:cs="Arial"/>
              </w:rPr>
            </w:pPr>
            <w:r w:rsidRPr="00F82629">
              <w:rPr>
                <w:rFonts w:ascii="Arial" w:hAnsi="Arial" w:cs="Arial"/>
              </w:rPr>
              <w:t>- Commitment to continuing professional development.</w:t>
            </w:r>
          </w:p>
          <w:p w14:paraId="1E75F87D" w14:textId="77777777" w:rsidR="00652C42" w:rsidRPr="00F82629" w:rsidRDefault="00652C42" w:rsidP="00F82629">
            <w:pPr>
              <w:rPr>
                <w:rFonts w:ascii="Arial" w:hAnsi="Arial" w:cs="Arial"/>
              </w:rPr>
            </w:pPr>
            <w:r w:rsidRPr="00F82629">
              <w:rPr>
                <w:rFonts w:ascii="Arial" w:hAnsi="Arial" w:cs="Arial"/>
              </w:rPr>
              <w:t>- Good organisational and interpersonal skills</w:t>
            </w:r>
          </w:p>
          <w:p w14:paraId="2ECA919A" w14:textId="77777777" w:rsidR="00652C42" w:rsidRPr="00F82629" w:rsidRDefault="00652C42" w:rsidP="00F82629">
            <w:pPr>
              <w:rPr>
                <w:rFonts w:ascii="Arial" w:hAnsi="Arial" w:cs="Arial"/>
              </w:rPr>
            </w:pPr>
            <w:r w:rsidRPr="00F82629">
              <w:rPr>
                <w:rFonts w:ascii="Arial" w:hAnsi="Arial" w:cs="Arial"/>
              </w:rPr>
              <w:t>- Friendly and have a love of working with children.</w:t>
            </w:r>
          </w:p>
          <w:p w14:paraId="2C4091A5" w14:textId="77777777" w:rsidR="00652C42" w:rsidRPr="00F82629" w:rsidRDefault="00652C42" w:rsidP="00F82629">
            <w:pPr>
              <w:rPr>
                <w:rFonts w:ascii="Arial" w:hAnsi="Arial" w:cs="Arial"/>
              </w:rPr>
            </w:pPr>
            <w:r w:rsidRPr="00F82629">
              <w:rPr>
                <w:rFonts w:ascii="Arial" w:hAnsi="Arial" w:cs="Arial"/>
              </w:rPr>
              <w:t>- Enthusiastic and willing to share their knowledge and skills with others.</w:t>
            </w:r>
          </w:p>
          <w:p w14:paraId="44203278" w14:textId="77777777" w:rsidR="00652C42" w:rsidRPr="00F82629" w:rsidRDefault="00652C42" w:rsidP="00F82629">
            <w:pPr>
              <w:rPr>
                <w:rFonts w:ascii="Arial" w:hAnsi="Arial" w:cs="Arial"/>
              </w:rPr>
            </w:pPr>
            <w:r w:rsidRPr="00F82629">
              <w:rPr>
                <w:rFonts w:ascii="Arial" w:hAnsi="Arial" w:cs="Arial"/>
              </w:rPr>
              <w:t>- Prepared to work flexibly as workload demands.</w:t>
            </w:r>
          </w:p>
          <w:p w14:paraId="223D0308" w14:textId="77777777" w:rsidR="00652C42" w:rsidRPr="00F82629" w:rsidRDefault="00652C42" w:rsidP="00F82629">
            <w:pPr>
              <w:rPr>
                <w:rFonts w:ascii="Arial" w:hAnsi="Arial" w:cs="Arial"/>
              </w:rPr>
            </w:pPr>
            <w:r w:rsidRPr="00F82629">
              <w:rPr>
                <w:rFonts w:ascii="Arial" w:hAnsi="Arial" w:cs="Arial"/>
              </w:rPr>
              <w:t>- Contribute to whole school ‘life’ and attend extra</w:t>
            </w:r>
            <w:r w:rsidRPr="00F82629">
              <w:rPr>
                <w:rFonts w:ascii="Cambria Math" w:hAnsi="Cambria Math" w:cs="Cambria Math"/>
              </w:rPr>
              <w:t>‐</w:t>
            </w:r>
            <w:r w:rsidRPr="00F82629">
              <w:rPr>
                <w:rFonts w:ascii="Arial" w:hAnsi="Arial" w:cs="Arial"/>
              </w:rPr>
              <w:t>curricular events</w:t>
            </w:r>
          </w:p>
        </w:tc>
        <w:tc>
          <w:tcPr>
            <w:tcW w:w="3061" w:type="dxa"/>
          </w:tcPr>
          <w:p w14:paraId="19AA10CB" w14:textId="77777777" w:rsidR="00652C42" w:rsidRPr="00F82629" w:rsidRDefault="00652C42" w:rsidP="00F82629">
            <w:pPr>
              <w:rPr>
                <w:rFonts w:ascii="Arial" w:hAnsi="Arial" w:cs="Arial"/>
              </w:rPr>
            </w:pPr>
          </w:p>
        </w:tc>
      </w:tr>
    </w:tbl>
    <w:p w14:paraId="03B8FA81" w14:textId="77777777" w:rsidR="00D670FA" w:rsidRPr="00D670FA" w:rsidRDefault="00D670FA" w:rsidP="00D670FA">
      <w:pPr>
        <w:rPr>
          <w:rFonts w:ascii="Arial" w:hAnsi="Arial" w:cs="Arial"/>
        </w:rPr>
      </w:pPr>
    </w:p>
    <w:sectPr w:rsidR="00D670FA" w:rsidRPr="00D670FA" w:rsidSect="003265FA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31309" w14:textId="77777777" w:rsidR="00F922F2" w:rsidRDefault="00F922F2">
      <w:r>
        <w:separator/>
      </w:r>
    </w:p>
  </w:endnote>
  <w:endnote w:type="continuationSeparator" w:id="0">
    <w:p w14:paraId="70B33D25" w14:textId="77777777" w:rsidR="00F922F2" w:rsidRDefault="00F9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33FBB" w14:textId="77777777" w:rsidR="0026744E" w:rsidRPr="00024B94" w:rsidRDefault="0026744E" w:rsidP="0026744E">
    <w:pPr>
      <w:pStyle w:val="Footer"/>
      <w:jc w:val="center"/>
      <w:rPr>
        <w:rFonts w:ascii="Calibri" w:hAnsi="Calibri" w:cs="Calibri"/>
        <w:b/>
        <w:color w:val="D69158"/>
        <w:sz w:val="20"/>
        <w:szCs w:val="20"/>
      </w:rPr>
    </w:pPr>
    <w:r w:rsidRPr="00024B94">
      <w:rPr>
        <w:rFonts w:ascii="Calibri" w:hAnsi="Calibri" w:cs="Calibri"/>
        <w:b/>
        <w:color w:val="D69158"/>
        <w:sz w:val="20"/>
        <w:szCs w:val="20"/>
      </w:rPr>
      <w:t xml:space="preserve">Long Lane Church </w:t>
    </w:r>
    <w:proofErr w:type="gramStart"/>
    <w:r w:rsidRPr="00024B94">
      <w:rPr>
        <w:rFonts w:ascii="Calibri" w:hAnsi="Calibri" w:cs="Calibri"/>
        <w:b/>
        <w:color w:val="D69158"/>
        <w:sz w:val="20"/>
        <w:szCs w:val="20"/>
      </w:rPr>
      <w:t>Of</w:t>
    </w:r>
    <w:proofErr w:type="gramEnd"/>
    <w:r w:rsidRPr="00024B94">
      <w:rPr>
        <w:rFonts w:ascii="Calibri" w:hAnsi="Calibri" w:cs="Calibri"/>
        <w:b/>
        <w:color w:val="D69158"/>
        <w:sz w:val="20"/>
        <w:szCs w:val="20"/>
      </w:rPr>
      <w:t xml:space="preserve"> England School, Long Lane, Derbyshire, DE6 5BJ 01332 824339</w:t>
    </w:r>
  </w:p>
  <w:p w14:paraId="5AE0AACB" w14:textId="77777777" w:rsidR="0026744E" w:rsidRPr="00024B94" w:rsidRDefault="0026744E" w:rsidP="0026744E">
    <w:pPr>
      <w:pStyle w:val="Footer"/>
      <w:jc w:val="center"/>
      <w:rPr>
        <w:rFonts w:ascii="Calibri" w:hAnsi="Calibri" w:cs="Calibri"/>
        <w:b/>
        <w:color w:val="9C3524"/>
        <w:sz w:val="18"/>
        <w:szCs w:val="18"/>
      </w:rPr>
    </w:pPr>
    <w:r w:rsidRPr="00024B94">
      <w:rPr>
        <w:rFonts w:ascii="Calibri" w:hAnsi="Calibri" w:cs="Calibri"/>
        <w:b/>
        <w:color w:val="9C3524"/>
        <w:sz w:val="18"/>
        <w:szCs w:val="18"/>
      </w:rPr>
      <w:t xml:space="preserve">Marston Montgomery Primary School, </w:t>
    </w:r>
    <w:proofErr w:type="spellStart"/>
    <w:r w:rsidRPr="00024B94">
      <w:rPr>
        <w:rFonts w:ascii="Calibri" w:hAnsi="Calibri" w:cs="Calibri"/>
        <w:b/>
        <w:color w:val="9C3524"/>
        <w:sz w:val="18"/>
        <w:szCs w:val="18"/>
      </w:rPr>
      <w:t>Thurvaston</w:t>
    </w:r>
    <w:proofErr w:type="spellEnd"/>
    <w:r w:rsidRPr="00024B94">
      <w:rPr>
        <w:rFonts w:ascii="Calibri" w:hAnsi="Calibri" w:cs="Calibri"/>
        <w:b/>
        <w:color w:val="9C3524"/>
        <w:sz w:val="18"/>
        <w:szCs w:val="18"/>
      </w:rPr>
      <w:t xml:space="preserve"> Road, Marston Montgomery, Ashbourne, Derbyshire, DE6 2FF  01889 590373</w:t>
    </w:r>
  </w:p>
  <w:p w14:paraId="780520FC" w14:textId="77777777" w:rsidR="0026744E" w:rsidRPr="00652C42" w:rsidRDefault="003265FA" w:rsidP="00652C42">
    <w:pPr>
      <w:pStyle w:val="Footer"/>
      <w:jc w:val="center"/>
      <w:rPr>
        <w:rFonts w:ascii="Calibri" w:hAnsi="Calibri" w:cs="Calibri"/>
        <w:b/>
        <w:color w:val="D69158"/>
        <w:sz w:val="20"/>
        <w:szCs w:val="20"/>
      </w:rPr>
    </w:pPr>
    <w:r w:rsidRPr="00024B94">
      <w:rPr>
        <w:rFonts w:ascii="Calibri" w:hAnsi="Calibri" w:cs="Calibri"/>
        <w:b/>
        <w:color w:val="D69158"/>
        <w:sz w:val="20"/>
        <w:szCs w:val="20"/>
      </w:rPr>
      <w:t xml:space="preserve">Executive Head </w:t>
    </w:r>
    <w:proofErr w:type="gramStart"/>
    <w:r w:rsidRPr="00024B94">
      <w:rPr>
        <w:rFonts w:ascii="Calibri" w:hAnsi="Calibri" w:cs="Calibri"/>
        <w:b/>
        <w:color w:val="D69158"/>
        <w:sz w:val="20"/>
        <w:szCs w:val="20"/>
      </w:rPr>
      <w:t>Teacher :</w:t>
    </w:r>
    <w:proofErr w:type="gramEnd"/>
    <w:r w:rsidRPr="00024B94">
      <w:rPr>
        <w:rFonts w:ascii="Calibri" w:hAnsi="Calibri" w:cs="Calibri"/>
        <w:b/>
        <w:color w:val="D69158"/>
        <w:sz w:val="20"/>
        <w:szCs w:val="20"/>
      </w:rPr>
      <w:t xml:space="preserve"> Teresa Bosl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E70BD" w14:textId="77777777" w:rsidR="00F922F2" w:rsidRDefault="00F922F2">
      <w:r>
        <w:separator/>
      </w:r>
    </w:p>
  </w:footnote>
  <w:footnote w:type="continuationSeparator" w:id="0">
    <w:p w14:paraId="08047C45" w14:textId="77777777" w:rsidR="00F922F2" w:rsidRDefault="00F92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404E" w14:textId="77777777" w:rsidR="007E7B5E" w:rsidRPr="00024B94" w:rsidRDefault="007E3797" w:rsidP="00031573">
    <w:pPr>
      <w:pStyle w:val="Header"/>
      <w:jc w:val="center"/>
      <w:rPr>
        <w:color w:val="FFD966"/>
      </w:rPr>
    </w:pPr>
    <w:r>
      <w:rPr>
        <w:noProof/>
      </w:rPr>
      <w:drawing>
        <wp:inline distT="0" distB="0" distL="0" distR="0" wp14:anchorId="42E6A637" wp14:editId="25835603">
          <wp:extent cx="1019175" cy="1019175"/>
          <wp:effectExtent l="0" t="0" r="0" b="0"/>
          <wp:docPr id="1" name="Picture 5" descr="A white circle with red text and tre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white circle with red text and tre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0588">
      <w:rPr>
        <w:rFonts w:ascii="Arial" w:hAnsi="Arial" w:cs="Arial"/>
        <w:noProof/>
        <w:color w:val="000000"/>
      </w:rPr>
      <w:drawing>
        <wp:inline distT="0" distB="0" distL="0" distR="0" wp14:anchorId="3A877640" wp14:editId="79D041D3">
          <wp:extent cx="1590675" cy="1009650"/>
          <wp:effectExtent l="0" t="0" r="0" b="0"/>
          <wp:docPr id="2" name="Picture 3" descr="C:\Users\bosleyt\AppData\Local\Microsoft\Windows\INetCache\Content.MSO\D3E1291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osleyt\AppData\Local\Microsoft\Windows\INetCache\Content.MSO\D3E12910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57A2DEB" wp14:editId="7B406A5B">
          <wp:extent cx="1038225" cy="1038225"/>
          <wp:effectExtent l="0" t="0" r="0" b="0"/>
          <wp:docPr id="3" name="Picture 4" descr="A white circle with yellow text and a tre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white circle with yellow text and a tre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40ED8"/>
    <w:multiLevelType w:val="hybridMultilevel"/>
    <w:tmpl w:val="43AED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5B6F"/>
    <w:multiLevelType w:val="hybridMultilevel"/>
    <w:tmpl w:val="EC8C3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E4C57"/>
    <w:multiLevelType w:val="hybridMultilevel"/>
    <w:tmpl w:val="D0BC7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E4CC6"/>
    <w:multiLevelType w:val="hybridMultilevel"/>
    <w:tmpl w:val="20E2D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12700"/>
    <w:multiLevelType w:val="hybridMultilevel"/>
    <w:tmpl w:val="BC324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341A3"/>
    <w:multiLevelType w:val="hybridMultilevel"/>
    <w:tmpl w:val="82543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12902"/>
    <w:multiLevelType w:val="hybridMultilevel"/>
    <w:tmpl w:val="DF6E18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956ECC"/>
    <w:multiLevelType w:val="hybridMultilevel"/>
    <w:tmpl w:val="CA5A8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687236">
    <w:abstractNumId w:val="0"/>
  </w:num>
  <w:num w:numId="2" w16cid:durableId="355161739">
    <w:abstractNumId w:val="5"/>
  </w:num>
  <w:num w:numId="3" w16cid:durableId="1730373771">
    <w:abstractNumId w:val="7"/>
  </w:num>
  <w:num w:numId="4" w16cid:durableId="1755055974">
    <w:abstractNumId w:val="4"/>
  </w:num>
  <w:num w:numId="5" w16cid:durableId="935578">
    <w:abstractNumId w:val="2"/>
  </w:num>
  <w:num w:numId="6" w16cid:durableId="1009942340">
    <w:abstractNumId w:val="6"/>
  </w:num>
  <w:num w:numId="7" w16cid:durableId="897593744">
    <w:abstractNumId w:val="1"/>
  </w:num>
  <w:num w:numId="8" w16cid:durableId="731466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AF1"/>
    <w:rsid w:val="000006F0"/>
    <w:rsid w:val="0001166D"/>
    <w:rsid w:val="000118AE"/>
    <w:rsid w:val="00024B94"/>
    <w:rsid w:val="000258CB"/>
    <w:rsid w:val="00026D82"/>
    <w:rsid w:val="00031573"/>
    <w:rsid w:val="0004121E"/>
    <w:rsid w:val="00043F70"/>
    <w:rsid w:val="00046285"/>
    <w:rsid w:val="0005215B"/>
    <w:rsid w:val="00052C46"/>
    <w:rsid w:val="00053A50"/>
    <w:rsid w:val="00055CA1"/>
    <w:rsid w:val="000658B4"/>
    <w:rsid w:val="00066372"/>
    <w:rsid w:val="00077AB9"/>
    <w:rsid w:val="00077BFE"/>
    <w:rsid w:val="00080973"/>
    <w:rsid w:val="0008168B"/>
    <w:rsid w:val="00081C6F"/>
    <w:rsid w:val="00082D80"/>
    <w:rsid w:val="0008552C"/>
    <w:rsid w:val="000952C6"/>
    <w:rsid w:val="000955F2"/>
    <w:rsid w:val="000A30D5"/>
    <w:rsid w:val="000A7152"/>
    <w:rsid w:val="000B0F1C"/>
    <w:rsid w:val="000B66C4"/>
    <w:rsid w:val="000B770E"/>
    <w:rsid w:val="000B7E1D"/>
    <w:rsid w:val="000C31DB"/>
    <w:rsid w:val="000C3FBE"/>
    <w:rsid w:val="000D068D"/>
    <w:rsid w:val="000D24A4"/>
    <w:rsid w:val="000D2C16"/>
    <w:rsid w:val="000D31C2"/>
    <w:rsid w:val="000D76B6"/>
    <w:rsid w:val="000D7E8A"/>
    <w:rsid w:val="000E7E63"/>
    <w:rsid w:val="000F1817"/>
    <w:rsid w:val="000F6675"/>
    <w:rsid w:val="00103003"/>
    <w:rsid w:val="0010439D"/>
    <w:rsid w:val="0011124C"/>
    <w:rsid w:val="001245CF"/>
    <w:rsid w:val="00124F81"/>
    <w:rsid w:val="00126975"/>
    <w:rsid w:val="0013192E"/>
    <w:rsid w:val="00136BC1"/>
    <w:rsid w:val="00144E9E"/>
    <w:rsid w:val="00150F12"/>
    <w:rsid w:val="001529F7"/>
    <w:rsid w:val="00155220"/>
    <w:rsid w:val="001561D3"/>
    <w:rsid w:val="0016191E"/>
    <w:rsid w:val="001679AF"/>
    <w:rsid w:val="001715BE"/>
    <w:rsid w:val="00174447"/>
    <w:rsid w:val="00176ACA"/>
    <w:rsid w:val="0018145F"/>
    <w:rsid w:val="00182361"/>
    <w:rsid w:val="001836EC"/>
    <w:rsid w:val="00185750"/>
    <w:rsid w:val="0019143C"/>
    <w:rsid w:val="0019144D"/>
    <w:rsid w:val="0019382E"/>
    <w:rsid w:val="001961B8"/>
    <w:rsid w:val="0019741C"/>
    <w:rsid w:val="001A5589"/>
    <w:rsid w:val="001A59AD"/>
    <w:rsid w:val="001B040B"/>
    <w:rsid w:val="001B7199"/>
    <w:rsid w:val="001C39DF"/>
    <w:rsid w:val="001C440A"/>
    <w:rsid w:val="001D099E"/>
    <w:rsid w:val="001D5A2D"/>
    <w:rsid w:val="001E0330"/>
    <w:rsid w:val="001E1806"/>
    <w:rsid w:val="001E2118"/>
    <w:rsid w:val="001E4823"/>
    <w:rsid w:val="001E74C2"/>
    <w:rsid w:val="001F0588"/>
    <w:rsid w:val="001F0C92"/>
    <w:rsid w:val="001F1339"/>
    <w:rsid w:val="001F6C1D"/>
    <w:rsid w:val="002028E0"/>
    <w:rsid w:val="002035C0"/>
    <w:rsid w:val="00215FF3"/>
    <w:rsid w:val="00217ACE"/>
    <w:rsid w:val="00222761"/>
    <w:rsid w:val="00224B35"/>
    <w:rsid w:val="00225C0A"/>
    <w:rsid w:val="002301C0"/>
    <w:rsid w:val="0023069C"/>
    <w:rsid w:val="00233BD6"/>
    <w:rsid w:val="00236610"/>
    <w:rsid w:val="00237F26"/>
    <w:rsid w:val="002413EB"/>
    <w:rsid w:val="00241BF2"/>
    <w:rsid w:val="00252DDE"/>
    <w:rsid w:val="002549D1"/>
    <w:rsid w:val="002642AA"/>
    <w:rsid w:val="00264CA6"/>
    <w:rsid w:val="0026744E"/>
    <w:rsid w:val="00273325"/>
    <w:rsid w:val="00274535"/>
    <w:rsid w:val="0028002E"/>
    <w:rsid w:val="0029651B"/>
    <w:rsid w:val="002A1DE3"/>
    <w:rsid w:val="002A216A"/>
    <w:rsid w:val="002B2589"/>
    <w:rsid w:val="002B353A"/>
    <w:rsid w:val="002C0CE6"/>
    <w:rsid w:val="002C28C7"/>
    <w:rsid w:val="002E0AA3"/>
    <w:rsid w:val="002E2936"/>
    <w:rsid w:val="002F637F"/>
    <w:rsid w:val="003004D1"/>
    <w:rsid w:val="00304880"/>
    <w:rsid w:val="00304CDA"/>
    <w:rsid w:val="00312477"/>
    <w:rsid w:val="003265FA"/>
    <w:rsid w:val="00330810"/>
    <w:rsid w:val="0034173A"/>
    <w:rsid w:val="00346FB8"/>
    <w:rsid w:val="003471ED"/>
    <w:rsid w:val="0035252C"/>
    <w:rsid w:val="00361180"/>
    <w:rsid w:val="00364C6D"/>
    <w:rsid w:val="00365331"/>
    <w:rsid w:val="00365CF0"/>
    <w:rsid w:val="00371A4D"/>
    <w:rsid w:val="003776ED"/>
    <w:rsid w:val="0038319E"/>
    <w:rsid w:val="00384F85"/>
    <w:rsid w:val="00387AAD"/>
    <w:rsid w:val="003915FB"/>
    <w:rsid w:val="003A166F"/>
    <w:rsid w:val="003A3801"/>
    <w:rsid w:val="003A49B4"/>
    <w:rsid w:val="003A55E6"/>
    <w:rsid w:val="003A5AAD"/>
    <w:rsid w:val="003B7222"/>
    <w:rsid w:val="003C447C"/>
    <w:rsid w:val="003C5522"/>
    <w:rsid w:val="003C5FE6"/>
    <w:rsid w:val="003D2195"/>
    <w:rsid w:val="003D730D"/>
    <w:rsid w:val="003E1E97"/>
    <w:rsid w:val="003E3412"/>
    <w:rsid w:val="003F72F3"/>
    <w:rsid w:val="004027DF"/>
    <w:rsid w:val="0040436A"/>
    <w:rsid w:val="004117CC"/>
    <w:rsid w:val="004128B3"/>
    <w:rsid w:val="00413880"/>
    <w:rsid w:val="00421BB0"/>
    <w:rsid w:val="00425D4D"/>
    <w:rsid w:val="00427F75"/>
    <w:rsid w:val="004334E2"/>
    <w:rsid w:val="004340DC"/>
    <w:rsid w:val="0043723E"/>
    <w:rsid w:val="00442DAD"/>
    <w:rsid w:val="00443D21"/>
    <w:rsid w:val="00454F6E"/>
    <w:rsid w:val="00455F46"/>
    <w:rsid w:val="00457B66"/>
    <w:rsid w:val="00461298"/>
    <w:rsid w:val="00463860"/>
    <w:rsid w:val="0046615A"/>
    <w:rsid w:val="00466805"/>
    <w:rsid w:val="00471401"/>
    <w:rsid w:val="004727FD"/>
    <w:rsid w:val="00473021"/>
    <w:rsid w:val="00480D22"/>
    <w:rsid w:val="004821BF"/>
    <w:rsid w:val="00483256"/>
    <w:rsid w:val="00484D02"/>
    <w:rsid w:val="00495334"/>
    <w:rsid w:val="00496BB8"/>
    <w:rsid w:val="004A115C"/>
    <w:rsid w:val="004A474A"/>
    <w:rsid w:val="004A54D6"/>
    <w:rsid w:val="004A571F"/>
    <w:rsid w:val="004B5AF1"/>
    <w:rsid w:val="004C1323"/>
    <w:rsid w:val="004C3977"/>
    <w:rsid w:val="004C7ED2"/>
    <w:rsid w:val="004D0F85"/>
    <w:rsid w:val="004D19B1"/>
    <w:rsid w:val="004D2DF1"/>
    <w:rsid w:val="004D536A"/>
    <w:rsid w:val="004E03E6"/>
    <w:rsid w:val="004E35BC"/>
    <w:rsid w:val="004E4ED9"/>
    <w:rsid w:val="004E6055"/>
    <w:rsid w:val="004F3985"/>
    <w:rsid w:val="004F5A7B"/>
    <w:rsid w:val="0050051D"/>
    <w:rsid w:val="00500BA4"/>
    <w:rsid w:val="00503C4B"/>
    <w:rsid w:val="005119AE"/>
    <w:rsid w:val="00523298"/>
    <w:rsid w:val="00523350"/>
    <w:rsid w:val="00526963"/>
    <w:rsid w:val="005313C6"/>
    <w:rsid w:val="00531AD4"/>
    <w:rsid w:val="00534C1C"/>
    <w:rsid w:val="00540EC6"/>
    <w:rsid w:val="00543412"/>
    <w:rsid w:val="00543D5C"/>
    <w:rsid w:val="005441BB"/>
    <w:rsid w:val="00550F45"/>
    <w:rsid w:val="00554AA3"/>
    <w:rsid w:val="005552A6"/>
    <w:rsid w:val="00555678"/>
    <w:rsid w:val="00557196"/>
    <w:rsid w:val="00560A14"/>
    <w:rsid w:val="00571B0D"/>
    <w:rsid w:val="00575A49"/>
    <w:rsid w:val="00582DC6"/>
    <w:rsid w:val="00586783"/>
    <w:rsid w:val="0059179A"/>
    <w:rsid w:val="005924BC"/>
    <w:rsid w:val="0059255E"/>
    <w:rsid w:val="00593ABA"/>
    <w:rsid w:val="0059566E"/>
    <w:rsid w:val="005A41DF"/>
    <w:rsid w:val="005A5676"/>
    <w:rsid w:val="005B4511"/>
    <w:rsid w:val="005B4A92"/>
    <w:rsid w:val="005B6D46"/>
    <w:rsid w:val="005D0FB6"/>
    <w:rsid w:val="005D2649"/>
    <w:rsid w:val="005D4214"/>
    <w:rsid w:val="005D5926"/>
    <w:rsid w:val="005E3C6C"/>
    <w:rsid w:val="005E5903"/>
    <w:rsid w:val="005F02FC"/>
    <w:rsid w:val="005F4084"/>
    <w:rsid w:val="005F4F71"/>
    <w:rsid w:val="005F50A5"/>
    <w:rsid w:val="005F6F52"/>
    <w:rsid w:val="005F77E6"/>
    <w:rsid w:val="00605EBE"/>
    <w:rsid w:val="00612823"/>
    <w:rsid w:val="006129EF"/>
    <w:rsid w:val="00613972"/>
    <w:rsid w:val="0061605B"/>
    <w:rsid w:val="00616A47"/>
    <w:rsid w:val="00617010"/>
    <w:rsid w:val="00617650"/>
    <w:rsid w:val="00617F84"/>
    <w:rsid w:val="006308D9"/>
    <w:rsid w:val="00652C42"/>
    <w:rsid w:val="0065431C"/>
    <w:rsid w:val="006571A7"/>
    <w:rsid w:val="00661819"/>
    <w:rsid w:val="00663A3B"/>
    <w:rsid w:val="00673944"/>
    <w:rsid w:val="00673EE2"/>
    <w:rsid w:val="00677CEB"/>
    <w:rsid w:val="0068275B"/>
    <w:rsid w:val="00682FF6"/>
    <w:rsid w:val="00683763"/>
    <w:rsid w:val="00685B49"/>
    <w:rsid w:val="00686E94"/>
    <w:rsid w:val="00687B0C"/>
    <w:rsid w:val="00695BB8"/>
    <w:rsid w:val="00696471"/>
    <w:rsid w:val="006A17C5"/>
    <w:rsid w:val="006A3F50"/>
    <w:rsid w:val="006A4D23"/>
    <w:rsid w:val="006A67CF"/>
    <w:rsid w:val="006B252B"/>
    <w:rsid w:val="006B3269"/>
    <w:rsid w:val="006C318F"/>
    <w:rsid w:val="006D75AD"/>
    <w:rsid w:val="006E2235"/>
    <w:rsid w:val="006E2236"/>
    <w:rsid w:val="006F3859"/>
    <w:rsid w:val="006F6175"/>
    <w:rsid w:val="006F7CE9"/>
    <w:rsid w:val="00701832"/>
    <w:rsid w:val="00710B73"/>
    <w:rsid w:val="0071295D"/>
    <w:rsid w:val="00713A78"/>
    <w:rsid w:val="00713D5D"/>
    <w:rsid w:val="00714AE3"/>
    <w:rsid w:val="00716A1A"/>
    <w:rsid w:val="00723133"/>
    <w:rsid w:val="00725A8F"/>
    <w:rsid w:val="00730571"/>
    <w:rsid w:val="00734012"/>
    <w:rsid w:val="007342C4"/>
    <w:rsid w:val="007355F5"/>
    <w:rsid w:val="00740F26"/>
    <w:rsid w:val="00742482"/>
    <w:rsid w:val="0074537A"/>
    <w:rsid w:val="00747683"/>
    <w:rsid w:val="00747D50"/>
    <w:rsid w:val="00751F4B"/>
    <w:rsid w:val="007613D8"/>
    <w:rsid w:val="00763CAD"/>
    <w:rsid w:val="0076663E"/>
    <w:rsid w:val="00766D60"/>
    <w:rsid w:val="0077000C"/>
    <w:rsid w:val="00772D50"/>
    <w:rsid w:val="007741D9"/>
    <w:rsid w:val="007776AA"/>
    <w:rsid w:val="00777DE5"/>
    <w:rsid w:val="007813BB"/>
    <w:rsid w:val="00781465"/>
    <w:rsid w:val="0079116A"/>
    <w:rsid w:val="00791201"/>
    <w:rsid w:val="00791D87"/>
    <w:rsid w:val="00792849"/>
    <w:rsid w:val="00793EDC"/>
    <w:rsid w:val="0079457E"/>
    <w:rsid w:val="007A6472"/>
    <w:rsid w:val="007A68CB"/>
    <w:rsid w:val="007A7C0B"/>
    <w:rsid w:val="007C70F0"/>
    <w:rsid w:val="007E05E9"/>
    <w:rsid w:val="007E3797"/>
    <w:rsid w:val="007E6014"/>
    <w:rsid w:val="007E7B5E"/>
    <w:rsid w:val="007F2A6F"/>
    <w:rsid w:val="007F2CA4"/>
    <w:rsid w:val="007F3044"/>
    <w:rsid w:val="0080477C"/>
    <w:rsid w:val="00807718"/>
    <w:rsid w:val="008116E7"/>
    <w:rsid w:val="008171CA"/>
    <w:rsid w:val="00820AE7"/>
    <w:rsid w:val="00827ABA"/>
    <w:rsid w:val="00830B51"/>
    <w:rsid w:val="00831DD4"/>
    <w:rsid w:val="00833315"/>
    <w:rsid w:val="0085006D"/>
    <w:rsid w:val="00850AAF"/>
    <w:rsid w:val="008542D6"/>
    <w:rsid w:val="008545C7"/>
    <w:rsid w:val="00860549"/>
    <w:rsid w:val="0086455B"/>
    <w:rsid w:val="00865999"/>
    <w:rsid w:val="00865EB7"/>
    <w:rsid w:val="00867E14"/>
    <w:rsid w:val="00872629"/>
    <w:rsid w:val="0087265C"/>
    <w:rsid w:val="00873F27"/>
    <w:rsid w:val="00875BB4"/>
    <w:rsid w:val="008776D0"/>
    <w:rsid w:val="0088467E"/>
    <w:rsid w:val="00887C6F"/>
    <w:rsid w:val="008916CF"/>
    <w:rsid w:val="008A05A2"/>
    <w:rsid w:val="008A3CF5"/>
    <w:rsid w:val="008B55E4"/>
    <w:rsid w:val="008C191E"/>
    <w:rsid w:val="008C2727"/>
    <w:rsid w:val="008C30DC"/>
    <w:rsid w:val="008C6A0B"/>
    <w:rsid w:val="008D345C"/>
    <w:rsid w:val="008D5624"/>
    <w:rsid w:val="008E05CA"/>
    <w:rsid w:val="008E1399"/>
    <w:rsid w:val="008E377A"/>
    <w:rsid w:val="008E3F1B"/>
    <w:rsid w:val="008F2A7D"/>
    <w:rsid w:val="008F66DA"/>
    <w:rsid w:val="008F7F67"/>
    <w:rsid w:val="009075A6"/>
    <w:rsid w:val="009115F0"/>
    <w:rsid w:val="00914D15"/>
    <w:rsid w:val="0091676D"/>
    <w:rsid w:val="00917B03"/>
    <w:rsid w:val="00930851"/>
    <w:rsid w:val="00932518"/>
    <w:rsid w:val="00932C39"/>
    <w:rsid w:val="00946466"/>
    <w:rsid w:val="00951F4A"/>
    <w:rsid w:val="009550D2"/>
    <w:rsid w:val="0095732F"/>
    <w:rsid w:val="00957AA8"/>
    <w:rsid w:val="00964567"/>
    <w:rsid w:val="00966000"/>
    <w:rsid w:val="00972D82"/>
    <w:rsid w:val="00974ACD"/>
    <w:rsid w:val="00980671"/>
    <w:rsid w:val="00981B2B"/>
    <w:rsid w:val="00983B1D"/>
    <w:rsid w:val="00987E1C"/>
    <w:rsid w:val="009934DE"/>
    <w:rsid w:val="0099478E"/>
    <w:rsid w:val="00997452"/>
    <w:rsid w:val="009A4F7C"/>
    <w:rsid w:val="009B2533"/>
    <w:rsid w:val="009B2F9F"/>
    <w:rsid w:val="009B5EC2"/>
    <w:rsid w:val="009B6473"/>
    <w:rsid w:val="009C5EF2"/>
    <w:rsid w:val="009C7267"/>
    <w:rsid w:val="009D00AA"/>
    <w:rsid w:val="009D2698"/>
    <w:rsid w:val="009D662C"/>
    <w:rsid w:val="009E1BF4"/>
    <w:rsid w:val="009F3A9F"/>
    <w:rsid w:val="009F3B5A"/>
    <w:rsid w:val="00A03E4E"/>
    <w:rsid w:val="00A15972"/>
    <w:rsid w:val="00A1788A"/>
    <w:rsid w:val="00A17901"/>
    <w:rsid w:val="00A21EA1"/>
    <w:rsid w:val="00A250B3"/>
    <w:rsid w:val="00A27E3C"/>
    <w:rsid w:val="00A303AD"/>
    <w:rsid w:val="00A35193"/>
    <w:rsid w:val="00A37135"/>
    <w:rsid w:val="00A43840"/>
    <w:rsid w:val="00A57D46"/>
    <w:rsid w:val="00A64ACB"/>
    <w:rsid w:val="00A64E37"/>
    <w:rsid w:val="00A66F0F"/>
    <w:rsid w:val="00A72F33"/>
    <w:rsid w:val="00A732AA"/>
    <w:rsid w:val="00A75358"/>
    <w:rsid w:val="00A7743D"/>
    <w:rsid w:val="00A813B3"/>
    <w:rsid w:val="00A82D0C"/>
    <w:rsid w:val="00A95690"/>
    <w:rsid w:val="00AA1CD3"/>
    <w:rsid w:val="00AA3CD0"/>
    <w:rsid w:val="00AA6A4B"/>
    <w:rsid w:val="00AB1303"/>
    <w:rsid w:val="00AB24A5"/>
    <w:rsid w:val="00AC770E"/>
    <w:rsid w:val="00AC779B"/>
    <w:rsid w:val="00AD0C01"/>
    <w:rsid w:val="00AD1259"/>
    <w:rsid w:val="00AE334E"/>
    <w:rsid w:val="00AF03CA"/>
    <w:rsid w:val="00AF2679"/>
    <w:rsid w:val="00AF3941"/>
    <w:rsid w:val="00AF7091"/>
    <w:rsid w:val="00B054B4"/>
    <w:rsid w:val="00B10D56"/>
    <w:rsid w:val="00B24078"/>
    <w:rsid w:val="00B245C5"/>
    <w:rsid w:val="00B24A4E"/>
    <w:rsid w:val="00B24F22"/>
    <w:rsid w:val="00B31603"/>
    <w:rsid w:val="00B317DA"/>
    <w:rsid w:val="00B37E55"/>
    <w:rsid w:val="00B409C8"/>
    <w:rsid w:val="00B4179D"/>
    <w:rsid w:val="00B421F0"/>
    <w:rsid w:val="00B523C7"/>
    <w:rsid w:val="00B53DEF"/>
    <w:rsid w:val="00B55DCA"/>
    <w:rsid w:val="00B603DF"/>
    <w:rsid w:val="00B60DCD"/>
    <w:rsid w:val="00B62483"/>
    <w:rsid w:val="00B658A9"/>
    <w:rsid w:val="00B8470E"/>
    <w:rsid w:val="00B92294"/>
    <w:rsid w:val="00B93B13"/>
    <w:rsid w:val="00B965F8"/>
    <w:rsid w:val="00B9771F"/>
    <w:rsid w:val="00BA1645"/>
    <w:rsid w:val="00BA2A11"/>
    <w:rsid w:val="00BA4EAD"/>
    <w:rsid w:val="00BB15E1"/>
    <w:rsid w:val="00BB2A05"/>
    <w:rsid w:val="00BB2BD6"/>
    <w:rsid w:val="00BB4B9D"/>
    <w:rsid w:val="00BB4D30"/>
    <w:rsid w:val="00BC43DF"/>
    <w:rsid w:val="00BC69F6"/>
    <w:rsid w:val="00BD1D33"/>
    <w:rsid w:val="00BD1DDF"/>
    <w:rsid w:val="00BD7E54"/>
    <w:rsid w:val="00BE6488"/>
    <w:rsid w:val="00BF19F3"/>
    <w:rsid w:val="00BF5C5A"/>
    <w:rsid w:val="00C07661"/>
    <w:rsid w:val="00C147C5"/>
    <w:rsid w:val="00C17F8E"/>
    <w:rsid w:val="00C2395C"/>
    <w:rsid w:val="00C31D9A"/>
    <w:rsid w:val="00C31F54"/>
    <w:rsid w:val="00C35F3B"/>
    <w:rsid w:val="00C466F6"/>
    <w:rsid w:val="00C50893"/>
    <w:rsid w:val="00C50D69"/>
    <w:rsid w:val="00C52F72"/>
    <w:rsid w:val="00C55558"/>
    <w:rsid w:val="00C55D96"/>
    <w:rsid w:val="00C668DB"/>
    <w:rsid w:val="00C71D37"/>
    <w:rsid w:val="00C733CF"/>
    <w:rsid w:val="00C73F09"/>
    <w:rsid w:val="00C75B29"/>
    <w:rsid w:val="00C779C3"/>
    <w:rsid w:val="00C77DBA"/>
    <w:rsid w:val="00C94989"/>
    <w:rsid w:val="00C951DB"/>
    <w:rsid w:val="00CA32B7"/>
    <w:rsid w:val="00CA350A"/>
    <w:rsid w:val="00CA3B02"/>
    <w:rsid w:val="00CC20E6"/>
    <w:rsid w:val="00CC5BDB"/>
    <w:rsid w:val="00CD57EA"/>
    <w:rsid w:val="00CD6CA0"/>
    <w:rsid w:val="00CF214B"/>
    <w:rsid w:val="00CF2C46"/>
    <w:rsid w:val="00CF4B23"/>
    <w:rsid w:val="00CF6534"/>
    <w:rsid w:val="00D01CCD"/>
    <w:rsid w:val="00D02828"/>
    <w:rsid w:val="00D06993"/>
    <w:rsid w:val="00D11C1D"/>
    <w:rsid w:val="00D13FD8"/>
    <w:rsid w:val="00D16DC8"/>
    <w:rsid w:val="00D239D9"/>
    <w:rsid w:val="00D24999"/>
    <w:rsid w:val="00D27360"/>
    <w:rsid w:val="00D27C7D"/>
    <w:rsid w:val="00D35A0E"/>
    <w:rsid w:val="00D35C05"/>
    <w:rsid w:val="00D37EB3"/>
    <w:rsid w:val="00D44D8F"/>
    <w:rsid w:val="00D46A3D"/>
    <w:rsid w:val="00D50D31"/>
    <w:rsid w:val="00D5312D"/>
    <w:rsid w:val="00D60A12"/>
    <w:rsid w:val="00D620E3"/>
    <w:rsid w:val="00D6213D"/>
    <w:rsid w:val="00D62C7A"/>
    <w:rsid w:val="00D630BD"/>
    <w:rsid w:val="00D633F8"/>
    <w:rsid w:val="00D65FC1"/>
    <w:rsid w:val="00D670FA"/>
    <w:rsid w:val="00D76BEC"/>
    <w:rsid w:val="00D81FEA"/>
    <w:rsid w:val="00D8469C"/>
    <w:rsid w:val="00D947C6"/>
    <w:rsid w:val="00D974B3"/>
    <w:rsid w:val="00D97AC7"/>
    <w:rsid w:val="00DA0D5C"/>
    <w:rsid w:val="00DA2045"/>
    <w:rsid w:val="00DA67D5"/>
    <w:rsid w:val="00DB2C5D"/>
    <w:rsid w:val="00DC3A2F"/>
    <w:rsid w:val="00DE3BE5"/>
    <w:rsid w:val="00DE7BE3"/>
    <w:rsid w:val="00DF4ECD"/>
    <w:rsid w:val="00DF4FB6"/>
    <w:rsid w:val="00E00813"/>
    <w:rsid w:val="00E01B1A"/>
    <w:rsid w:val="00E04C9E"/>
    <w:rsid w:val="00E24888"/>
    <w:rsid w:val="00E26418"/>
    <w:rsid w:val="00E27BE0"/>
    <w:rsid w:val="00E367DD"/>
    <w:rsid w:val="00E413B2"/>
    <w:rsid w:val="00E434BC"/>
    <w:rsid w:val="00E45557"/>
    <w:rsid w:val="00E51D87"/>
    <w:rsid w:val="00E600E8"/>
    <w:rsid w:val="00E6049D"/>
    <w:rsid w:val="00E728CA"/>
    <w:rsid w:val="00E728FE"/>
    <w:rsid w:val="00E7305D"/>
    <w:rsid w:val="00E8166A"/>
    <w:rsid w:val="00E9444B"/>
    <w:rsid w:val="00E9452B"/>
    <w:rsid w:val="00EA1FB3"/>
    <w:rsid w:val="00EA2C29"/>
    <w:rsid w:val="00EA4CC6"/>
    <w:rsid w:val="00EA5AA6"/>
    <w:rsid w:val="00EA5B80"/>
    <w:rsid w:val="00EC0546"/>
    <w:rsid w:val="00EC199B"/>
    <w:rsid w:val="00EC2692"/>
    <w:rsid w:val="00ED0146"/>
    <w:rsid w:val="00ED672B"/>
    <w:rsid w:val="00EE3860"/>
    <w:rsid w:val="00EF0B20"/>
    <w:rsid w:val="00EF0B9C"/>
    <w:rsid w:val="00F028DB"/>
    <w:rsid w:val="00F0447A"/>
    <w:rsid w:val="00F047D5"/>
    <w:rsid w:val="00F108D2"/>
    <w:rsid w:val="00F133AC"/>
    <w:rsid w:val="00F15F23"/>
    <w:rsid w:val="00F270AA"/>
    <w:rsid w:val="00F368B5"/>
    <w:rsid w:val="00F37A78"/>
    <w:rsid w:val="00F42332"/>
    <w:rsid w:val="00F44268"/>
    <w:rsid w:val="00F47D27"/>
    <w:rsid w:val="00F50532"/>
    <w:rsid w:val="00F50B56"/>
    <w:rsid w:val="00F52AF9"/>
    <w:rsid w:val="00F55A61"/>
    <w:rsid w:val="00F60929"/>
    <w:rsid w:val="00F71928"/>
    <w:rsid w:val="00F73378"/>
    <w:rsid w:val="00F824F6"/>
    <w:rsid w:val="00F82629"/>
    <w:rsid w:val="00F922F2"/>
    <w:rsid w:val="00F96BF6"/>
    <w:rsid w:val="00F97663"/>
    <w:rsid w:val="00FA46A5"/>
    <w:rsid w:val="00FB4C28"/>
    <w:rsid w:val="00FC0093"/>
    <w:rsid w:val="00FC1D21"/>
    <w:rsid w:val="00FC6AB9"/>
    <w:rsid w:val="00FE0016"/>
    <w:rsid w:val="00FE166C"/>
    <w:rsid w:val="00FF0D46"/>
    <w:rsid w:val="00FF10AF"/>
    <w:rsid w:val="00FF1880"/>
    <w:rsid w:val="00FF18DF"/>
    <w:rsid w:val="00FF40CA"/>
    <w:rsid w:val="00FF671E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A8A30E"/>
  <w15:chartTrackingRefBased/>
  <w15:docId w15:val="{B9AAFCA3-38C5-4EFF-844F-B5A06F63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550F45"/>
    <w:pPr>
      <w:keepNext/>
      <w:jc w:val="both"/>
      <w:outlineLvl w:val="0"/>
    </w:pPr>
    <w:rPr>
      <w:rFonts w:ascii="Arial" w:hAnsi="Arial" w:cs="Arial"/>
      <w:b/>
      <w:bCs/>
      <w:noProof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B5AF1"/>
    <w:rPr>
      <w:color w:val="0000FF"/>
      <w:u w:val="single"/>
    </w:rPr>
  </w:style>
  <w:style w:type="paragraph" w:styleId="BalloonText">
    <w:name w:val="Balloon Text"/>
    <w:basedOn w:val="Normal"/>
    <w:semiHidden/>
    <w:rsid w:val="004C7E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2C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F2CA4"/>
    <w:pPr>
      <w:tabs>
        <w:tab w:val="center" w:pos="4153"/>
        <w:tab w:val="right" w:pos="8306"/>
      </w:tabs>
    </w:pPr>
  </w:style>
  <w:style w:type="paragraph" w:customStyle="1" w:styleId="xmsonormal">
    <w:name w:val="x_msonormal"/>
    <w:basedOn w:val="Normal"/>
    <w:rsid w:val="00150F1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BC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2C42"/>
    <w:pPr>
      <w:spacing w:after="160" w:line="278" w:lineRule="auto"/>
      <w:ind w:left="720"/>
      <w:contextualSpacing/>
    </w:pPr>
    <w:rPr>
      <w:rFonts w:ascii="Aptos" w:eastAsia="Aptos" w:hAnsi="Aptos"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11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685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4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0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60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42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18B019A357E4BBBAF25BF67A8D868" ma:contentTypeVersion="11" ma:contentTypeDescription="Create a new document." ma:contentTypeScope="" ma:versionID="9c6685ff3a036772f4f92e2db1f9442f">
  <xsd:schema xmlns:xsd="http://www.w3.org/2001/XMLSchema" xmlns:xs="http://www.w3.org/2001/XMLSchema" xmlns:p="http://schemas.microsoft.com/office/2006/metadata/properties" xmlns:ns2="9b6732e7-70ef-48d2-bd58-38b2382585e4" xmlns:ns3="65d38bf2-7e6d-4e3f-bf11-70eae95ea15b" targetNamespace="http://schemas.microsoft.com/office/2006/metadata/properties" ma:root="true" ma:fieldsID="af26f085705b557200a8e84a466ca25c" ns2:_="" ns3:_="">
    <xsd:import namespace="9b6732e7-70ef-48d2-bd58-38b2382585e4"/>
    <xsd:import namespace="65d38bf2-7e6d-4e3f-bf11-70eae95ea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732e7-70ef-48d2-bd58-38b238258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7e2227a-d6d6-40cb-8ad7-dfc038abf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38bf2-7e6d-4e3f-bf11-70eae95ea1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69cf15-9266-4331-b602-32257fc756ff}" ma:internalName="TaxCatchAll" ma:showField="CatchAllData" ma:web="65d38bf2-7e6d-4e3f-bf11-70eae95ea1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85824A-18FC-4DC3-886D-CFB538FD57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2D1AC-A8DB-4CEF-8E8C-DDC094BB3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732e7-70ef-48d2-bd58-38b2382585e4"/>
    <ds:schemaRef ds:uri="65d38bf2-7e6d-4e3f-bf11-70eae95ea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3DEE9-2DF9-414B-8353-8F0C77BE2C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ston Montgomery Primary School</vt:lpstr>
    </vt:vector>
  </TitlesOfParts>
  <Company>Derbyshire County Council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ton Montgomery Primary School</dc:title>
  <dc:subject/>
  <dc:creator>lovettm</dc:creator>
  <cp:keywords/>
  <cp:lastModifiedBy>Rosie Wade</cp:lastModifiedBy>
  <cp:revision>3</cp:revision>
  <cp:lastPrinted>2024-06-14T15:35:00Z</cp:lastPrinted>
  <dcterms:created xsi:type="dcterms:W3CDTF">2026-06-29T08:37:00Z</dcterms:created>
  <dcterms:modified xsi:type="dcterms:W3CDTF">2026-06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9611B99A2EB4AA3D8EEEEAB7C34F3</vt:lpwstr>
  </property>
  <property fmtid="{D5CDD505-2E9C-101B-9397-08002B2CF9AE}" pid="3" name="Invited_Leaders">
    <vt:lpwstr/>
  </property>
  <property fmtid="{D5CDD505-2E9C-101B-9397-08002B2CF9AE}" pid="4" name="NotebookType">
    <vt:lpwstr/>
  </property>
  <property fmtid="{D5CDD505-2E9C-101B-9397-08002B2CF9AE}" pid="5" name="FolderType">
    <vt:lpwstr/>
  </property>
  <property fmtid="{D5CDD505-2E9C-101B-9397-08002B2CF9AE}" pid="6" name="TeamsChannelId">
    <vt:lpwstr/>
  </property>
  <property fmtid="{D5CDD505-2E9C-101B-9397-08002B2CF9AE}" pid="7" name="_activity">
    <vt:lpwstr/>
  </property>
  <property fmtid="{D5CDD505-2E9C-101B-9397-08002B2CF9AE}" pid="8" name="Distribution_Groups">
    <vt:lpwstr/>
  </property>
  <property fmtid="{D5CDD505-2E9C-101B-9397-08002B2CF9AE}" pid="9" name="AppVersion">
    <vt:lpwstr/>
  </property>
  <property fmtid="{D5CDD505-2E9C-101B-9397-08002B2CF9AE}" pid="10" name="IsNotebookLocked">
    <vt:lpwstr/>
  </property>
  <property fmtid="{D5CDD505-2E9C-101B-9397-08002B2CF9AE}" pid="11" name="DefaultSectionNames">
    <vt:lpwstr/>
  </property>
  <property fmtid="{D5CDD505-2E9C-101B-9397-08002B2CF9AE}" pid="12" name="Is_Collaboration_Space_Locked">
    <vt:lpwstr/>
  </property>
  <property fmtid="{D5CDD505-2E9C-101B-9397-08002B2CF9AE}" pid="13" name="Math_Settings">
    <vt:lpwstr/>
  </property>
  <property fmtid="{D5CDD505-2E9C-101B-9397-08002B2CF9AE}" pid="14" name="Members">
    <vt:lpwstr/>
  </property>
  <property fmtid="{D5CDD505-2E9C-101B-9397-08002B2CF9AE}" pid="15" name="Self_Registration_Enabled">
    <vt:lpwstr/>
  </property>
  <property fmtid="{D5CDD505-2E9C-101B-9397-08002B2CF9AE}" pid="16" name="Invited_Members">
    <vt:lpwstr/>
  </property>
  <property fmtid="{D5CDD505-2E9C-101B-9397-08002B2CF9AE}" pid="17" name="Teams_Channel_Section_Location">
    <vt:lpwstr/>
  </property>
  <property fmtid="{D5CDD505-2E9C-101B-9397-08002B2CF9AE}" pid="18" name="Templates">
    <vt:lpwstr/>
  </property>
  <property fmtid="{D5CDD505-2E9C-101B-9397-08002B2CF9AE}" pid="19" name="Member_Groups">
    <vt:lpwstr/>
  </property>
  <property fmtid="{D5CDD505-2E9C-101B-9397-08002B2CF9AE}" pid="20" name="Has_Leaders_Only_SectionGroup">
    <vt:lpwstr/>
  </property>
  <property fmtid="{D5CDD505-2E9C-101B-9397-08002B2CF9AE}" pid="21" name="LMS_Mappings">
    <vt:lpwstr/>
  </property>
  <property fmtid="{D5CDD505-2E9C-101B-9397-08002B2CF9AE}" pid="22" name="CultureName">
    <vt:lpwstr/>
  </property>
  <property fmtid="{D5CDD505-2E9C-101B-9397-08002B2CF9AE}" pid="23" name="Owner">
    <vt:lpwstr/>
  </property>
  <property fmtid="{D5CDD505-2E9C-101B-9397-08002B2CF9AE}" pid="24" name="Leaders">
    <vt:lpwstr/>
  </property>
</Properties>
</file>